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D3510E1" w14:textId="77777777" w:rsidR="005F544E" w:rsidRPr="00A86DE2" w:rsidRDefault="00E817E2" w:rsidP="00DC5B4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A86DE2">
        <w:rPr>
          <w:rFonts w:ascii="Arial" w:hAnsi="Arial" w:cs="Arial"/>
          <w:sz w:val="20"/>
          <w:szCs w:val="20"/>
        </w:rPr>
        <w:object w:dxaOrig="729" w:dyaOrig="729" w14:anchorId="5588B9E8">
          <v:rect id="_x0000_i1025" style="width:36.75pt;height:36.75pt" o:ole="" o:preferrelative="t" stroked="f">
            <v:imagedata r:id="rId6" o:title=""/>
          </v:rect>
          <o:OLEObject Type="Embed" ProgID="PBrush" ShapeID="_x0000_i1025" DrawAspect="Content" ObjectID="_1766897879" r:id="rId7"/>
        </w:object>
      </w:r>
    </w:p>
    <w:p w14:paraId="37D56D91" w14:textId="77777777" w:rsidR="005F544E" w:rsidRPr="00A86DE2" w:rsidRDefault="00E817E2" w:rsidP="00DC5B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TRIBUNALE DI POTENZA</w:t>
      </w:r>
    </w:p>
    <w:p w14:paraId="11D927C0" w14:textId="77777777" w:rsidR="005F544E" w:rsidRPr="00A86DE2" w:rsidRDefault="00E817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SEZIONE PENALE</w:t>
      </w:r>
    </w:p>
    <w:p w14:paraId="52D69C95" w14:textId="77777777" w:rsidR="006338BF" w:rsidRPr="00A86DE2" w:rsidRDefault="006338BF" w:rsidP="00DC5B4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E41E3F0" w14:textId="77777777" w:rsidR="00673258" w:rsidRPr="00A86DE2" w:rsidRDefault="00673258" w:rsidP="00673258">
      <w:pPr>
        <w:spacing w:after="0"/>
        <w:rPr>
          <w:rFonts w:ascii="Arial" w:eastAsia="Times New Roman" w:hAnsi="Arial" w:cs="Arial"/>
          <w:sz w:val="20"/>
          <w:szCs w:val="20"/>
        </w:rPr>
      </w:pPr>
      <w:r w:rsidRPr="00A86DE2">
        <w:rPr>
          <w:rFonts w:ascii="Arial" w:eastAsia="Times New Roman" w:hAnsi="Arial" w:cs="Arial"/>
          <w:sz w:val="20"/>
          <w:szCs w:val="20"/>
        </w:rPr>
        <w:t>Il Giudice,</w:t>
      </w:r>
    </w:p>
    <w:p w14:paraId="10D21F92" w14:textId="77777777" w:rsidR="0051267B" w:rsidRPr="00A86DE2" w:rsidRDefault="00673258" w:rsidP="00673258">
      <w:pPr>
        <w:spacing w:after="0"/>
        <w:rPr>
          <w:rFonts w:ascii="Arial" w:eastAsia="Times New Roman" w:hAnsi="Arial" w:cs="Arial"/>
          <w:sz w:val="20"/>
          <w:szCs w:val="20"/>
        </w:rPr>
      </w:pPr>
      <w:r w:rsidRPr="00A86DE2">
        <w:rPr>
          <w:rFonts w:ascii="Arial" w:eastAsia="Times New Roman" w:hAnsi="Arial" w:cs="Arial"/>
          <w:sz w:val="20"/>
          <w:szCs w:val="20"/>
        </w:rPr>
        <w:t xml:space="preserve">comunica che i procedimenti fissati per il giorno </w:t>
      </w:r>
      <w:r w:rsidR="00A70459">
        <w:rPr>
          <w:rFonts w:ascii="Arial" w:eastAsia="Times New Roman" w:hAnsi="Arial" w:cs="Arial"/>
          <w:sz w:val="20"/>
          <w:szCs w:val="20"/>
        </w:rPr>
        <w:t>17 gennaio</w:t>
      </w:r>
      <w:r w:rsidR="00A86DE2" w:rsidRPr="00A86DE2">
        <w:rPr>
          <w:rFonts w:ascii="Arial" w:eastAsia="Times New Roman" w:hAnsi="Arial" w:cs="Arial"/>
          <w:sz w:val="20"/>
          <w:szCs w:val="20"/>
        </w:rPr>
        <w:t xml:space="preserve"> 202</w:t>
      </w:r>
      <w:r w:rsidR="0014304C">
        <w:rPr>
          <w:rFonts w:ascii="Arial" w:eastAsia="Times New Roman" w:hAnsi="Arial" w:cs="Arial"/>
          <w:sz w:val="20"/>
          <w:szCs w:val="20"/>
        </w:rPr>
        <w:t>4</w:t>
      </w:r>
      <w:r w:rsidR="00A86DE2" w:rsidRPr="00A86DE2">
        <w:rPr>
          <w:rFonts w:ascii="Arial" w:eastAsia="Times New Roman" w:hAnsi="Arial" w:cs="Arial"/>
          <w:sz w:val="20"/>
          <w:szCs w:val="20"/>
        </w:rPr>
        <w:t xml:space="preserve">, </w:t>
      </w:r>
      <w:r w:rsidRPr="00A86DE2">
        <w:rPr>
          <w:rFonts w:ascii="Arial" w:eastAsia="Times New Roman" w:hAnsi="Arial" w:cs="Arial"/>
          <w:sz w:val="20"/>
          <w:szCs w:val="20"/>
        </w:rPr>
        <w:t>saranno trattati secondo l’ordine e gli orari di seguito indicati:</w:t>
      </w:r>
    </w:p>
    <w:p w14:paraId="6811CC0C" w14:textId="77777777" w:rsidR="0051267B" w:rsidRPr="007C64C4" w:rsidRDefault="0051267B" w:rsidP="00DC5B4A">
      <w:pPr>
        <w:spacing w:after="0"/>
        <w:jc w:val="both"/>
        <w:rPr>
          <w:rFonts w:ascii="Arial" w:eastAsia="Times New Roman" w:hAnsi="Arial" w:cs="Arial"/>
          <w:sz w:val="19"/>
          <w:szCs w:val="19"/>
        </w:rPr>
      </w:pPr>
    </w:p>
    <w:p w14:paraId="0DCDE86A" w14:textId="77777777" w:rsidR="007C64C4" w:rsidRPr="007C64C4" w:rsidRDefault="008317C6" w:rsidP="007C64C4">
      <w:pPr>
        <w:spacing w:after="0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PRIMA FASCIA ORE </w:t>
      </w:r>
      <w:r w:rsidR="007C64C4" w:rsidRPr="007C64C4">
        <w:rPr>
          <w:rFonts w:ascii="Arial" w:eastAsia="Times New Roman" w:hAnsi="Arial" w:cs="Arial"/>
          <w:sz w:val="19"/>
          <w:szCs w:val="19"/>
        </w:rPr>
        <w:t>10,45-12,00</w:t>
      </w:r>
    </w:p>
    <w:p w14:paraId="2F59EE3F" w14:textId="77777777" w:rsidR="00C001E4" w:rsidRPr="007C64C4" w:rsidRDefault="00C001E4" w:rsidP="00E720C7">
      <w:pPr>
        <w:spacing w:after="0"/>
        <w:rPr>
          <w:rFonts w:ascii="Arial" w:eastAsia="Times New Roman" w:hAnsi="Arial" w:cs="Arial"/>
          <w:sz w:val="19"/>
          <w:szCs w:val="19"/>
        </w:rPr>
      </w:pPr>
    </w:p>
    <w:p w14:paraId="2815A228" w14:textId="77777777" w:rsidR="008317C6" w:rsidRPr="009D5F3B" w:rsidRDefault="004C106E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3752/2017</w:t>
      </w:r>
      <w:r w:rsidR="00D52FC0" w:rsidRPr="009D5F3B">
        <w:rPr>
          <w:rFonts w:ascii="Arial" w:eastAsia="Times New Roman" w:hAnsi="Arial" w:cs="Arial"/>
          <w:sz w:val="19"/>
          <w:szCs w:val="19"/>
        </w:rPr>
        <w:t xml:space="preserve"> </w:t>
      </w:r>
      <w:r w:rsidR="008317C6" w:rsidRPr="009D5F3B">
        <w:rPr>
          <w:rFonts w:ascii="Arial" w:eastAsia="Times New Roman" w:hAnsi="Arial" w:cs="Arial"/>
          <w:sz w:val="19"/>
          <w:szCs w:val="19"/>
        </w:rPr>
        <w:t>RGNR</w:t>
      </w:r>
      <w:r w:rsidR="00FA4121" w:rsidRPr="009D5F3B">
        <w:rPr>
          <w:rFonts w:ascii="Arial" w:eastAsia="Times New Roman" w:hAnsi="Arial" w:cs="Arial"/>
          <w:sz w:val="19"/>
          <w:szCs w:val="19"/>
        </w:rPr>
        <w:t xml:space="preserve"> e </w:t>
      </w:r>
      <w:r w:rsidR="00583E42" w:rsidRPr="009D5F3B">
        <w:rPr>
          <w:rFonts w:ascii="Arial" w:eastAsia="Times New Roman" w:hAnsi="Arial" w:cs="Arial"/>
          <w:sz w:val="19"/>
          <w:szCs w:val="19"/>
        </w:rPr>
        <w:t>1</w:t>
      </w:r>
      <w:r w:rsidRPr="009D5F3B">
        <w:rPr>
          <w:rFonts w:ascii="Arial" w:eastAsia="Times New Roman" w:hAnsi="Arial" w:cs="Arial"/>
          <w:sz w:val="19"/>
          <w:szCs w:val="19"/>
        </w:rPr>
        <w:t>539</w:t>
      </w:r>
      <w:r w:rsidR="00D52FC0" w:rsidRPr="009D5F3B">
        <w:rPr>
          <w:rFonts w:ascii="Arial" w:eastAsia="Times New Roman" w:hAnsi="Arial" w:cs="Arial"/>
          <w:sz w:val="19"/>
          <w:szCs w:val="19"/>
        </w:rPr>
        <w:t>/20</w:t>
      </w:r>
      <w:r w:rsidR="00D87E79" w:rsidRPr="009D5F3B">
        <w:rPr>
          <w:rFonts w:ascii="Arial" w:eastAsia="Times New Roman" w:hAnsi="Arial" w:cs="Arial"/>
          <w:sz w:val="19"/>
          <w:szCs w:val="19"/>
        </w:rPr>
        <w:t>18</w:t>
      </w:r>
      <w:r w:rsidR="00D52FC0" w:rsidRPr="009D5F3B">
        <w:rPr>
          <w:rFonts w:ascii="Arial" w:eastAsia="Times New Roman" w:hAnsi="Arial" w:cs="Arial"/>
          <w:sz w:val="19"/>
          <w:szCs w:val="19"/>
        </w:rPr>
        <w:t xml:space="preserve"> </w:t>
      </w:r>
      <w:r w:rsidR="00FA4121" w:rsidRPr="009D5F3B">
        <w:rPr>
          <w:rFonts w:ascii="Arial" w:eastAsia="Times New Roman" w:hAnsi="Arial" w:cs="Arial"/>
          <w:sz w:val="19"/>
          <w:szCs w:val="19"/>
        </w:rPr>
        <w:t>RGT</w:t>
      </w:r>
    </w:p>
    <w:p w14:paraId="60FAA601" w14:textId="77777777" w:rsidR="008317C6" w:rsidRPr="009D5F3B" w:rsidRDefault="00FF6C80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4308</w:t>
      </w:r>
      <w:r w:rsidR="008317C6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2</w:t>
      </w:r>
      <w:r w:rsidR="008317C6" w:rsidRPr="009D5F3B">
        <w:rPr>
          <w:rFonts w:ascii="Arial" w:eastAsia="Times New Roman" w:hAnsi="Arial" w:cs="Arial"/>
          <w:sz w:val="19"/>
          <w:szCs w:val="19"/>
        </w:rPr>
        <w:t xml:space="preserve"> </w:t>
      </w:r>
      <w:proofErr w:type="gramStart"/>
      <w:r w:rsidR="008317C6" w:rsidRPr="009D5F3B">
        <w:rPr>
          <w:rFonts w:ascii="Arial" w:eastAsia="Times New Roman" w:hAnsi="Arial" w:cs="Arial"/>
          <w:sz w:val="19"/>
          <w:szCs w:val="19"/>
        </w:rPr>
        <w:t xml:space="preserve">RGNR  </w:t>
      </w:r>
      <w:r w:rsidR="00FA4121" w:rsidRPr="009D5F3B">
        <w:rPr>
          <w:rFonts w:ascii="Arial" w:eastAsia="Times New Roman" w:hAnsi="Arial" w:cs="Arial"/>
          <w:sz w:val="19"/>
          <w:szCs w:val="19"/>
        </w:rPr>
        <w:t>e</w:t>
      </w:r>
      <w:proofErr w:type="gramEnd"/>
      <w:r w:rsidR="00FA4121" w:rsidRPr="009D5F3B">
        <w:rPr>
          <w:rFonts w:ascii="Arial" w:eastAsia="Times New Roman" w:hAnsi="Arial" w:cs="Arial"/>
          <w:sz w:val="19"/>
          <w:szCs w:val="19"/>
        </w:rPr>
        <w:t xml:space="preserve"> </w:t>
      </w:r>
      <w:r w:rsidRPr="009D5F3B">
        <w:rPr>
          <w:rFonts w:ascii="Arial" w:eastAsia="Times New Roman" w:hAnsi="Arial" w:cs="Arial"/>
          <w:sz w:val="19"/>
          <w:szCs w:val="19"/>
        </w:rPr>
        <w:t>954</w:t>
      </w:r>
      <w:r w:rsidR="00FA4121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3</w:t>
      </w:r>
      <w:r w:rsidR="00FA4121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0ABF6D87" w14:textId="77777777" w:rsidR="00FF6C80" w:rsidRPr="009D5F3B" w:rsidRDefault="00FF6C80" w:rsidP="00FF6C8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4088/2021 RGNR e 556/2023 RGT</w:t>
      </w:r>
    </w:p>
    <w:p w14:paraId="6CD97C80" w14:textId="77777777" w:rsidR="00AB5574" w:rsidRPr="009D5F3B" w:rsidRDefault="00AB5574" w:rsidP="00FF6C8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1681/2022 RGNR e 594/2023 RGT</w:t>
      </w:r>
    </w:p>
    <w:p w14:paraId="6E8A3DFF" w14:textId="77777777" w:rsidR="00283EE8" w:rsidRPr="009D5F3B" w:rsidRDefault="00283EE8" w:rsidP="00283EE8">
      <w:pPr>
        <w:pStyle w:val="Paragrafoelenco"/>
        <w:numPr>
          <w:ilvl w:val="0"/>
          <w:numId w:val="4"/>
        </w:numPr>
        <w:spacing w:after="0" w:line="240" w:lineRule="auto"/>
        <w:ind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3808/2020 RGNR e 794/2023 RGT</w:t>
      </w:r>
    </w:p>
    <w:p w14:paraId="48795772" w14:textId="77777777" w:rsidR="00185ABD" w:rsidRPr="009D5F3B" w:rsidRDefault="00185ABD" w:rsidP="00FF6C8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3717/2022 </w:t>
      </w:r>
      <w:proofErr w:type="gramStart"/>
      <w:r w:rsidRPr="009D5F3B">
        <w:rPr>
          <w:rFonts w:ascii="Arial" w:eastAsia="Times New Roman" w:hAnsi="Arial" w:cs="Arial"/>
          <w:sz w:val="19"/>
          <w:szCs w:val="19"/>
        </w:rPr>
        <w:t>RGNR  e</w:t>
      </w:r>
      <w:proofErr w:type="gramEnd"/>
      <w:r w:rsidRPr="009D5F3B">
        <w:rPr>
          <w:rFonts w:ascii="Arial" w:eastAsia="Times New Roman" w:hAnsi="Arial" w:cs="Arial"/>
          <w:sz w:val="19"/>
          <w:szCs w:val="19"/>
        </w:rPr>
        <w:t xml:space="preserve"> 562/2023 RGT</w:t>
      </w:r>
    </w:p>
    <w:p w14:paraId="721C9B56" w14:textId="77777777" w:rsidR="00194270" w:rsidRPr="009D5F3B" w:rsidRDefault="00194270" w:rsidP="00FF6C8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293/2022 RGNR e 762/2023 RGT</w:t>
      </w:r>
    </w:p>
    <w:p w14:paraId="4E8013CC" w14:textId="77777777" w:rsidR="00FF6C80" w:rsidRPr="009D5F3B" w:rsidRDefault="009B208A" w:rsidP="00FF6C8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1198/2021 RGNR e 760/2023 RGT</w:t>
      </w:r>
    </w:p>
    <w:p w14:paraId="22846622" w14:textId="77777777" w:rsidR="008317C6" w:rsidRPr="009D5F3B" w:rsidRDefault="00C56FAD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1807</w:t>
      </w:r>
      <w:r w:rsidR="00E416FC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1</w:t>
      </w:r>
      <w:r w:rsidR="00E416FC" w:rsidRPr="009D5F3B">
        <w:rPr>
          <w:rFonts w:ascii="Arial" w:eastAsia="Times New Roman" w:hAnsi="Arial" w:cs="Arial"/>
          <w:sz w:val="19"/>
          <w:szCs w:val="19"/>
        </w:rPr>
        <w:t xml:space="preserve"> RGNR e </w:t>
      </w:r>
      <w:r w:rsidRPr="009D5F3B">
        <w:rPr>
          <w:rFonts w:ascii="Arial" w:eastAsia="Times New Roman" w:hAnsi="Arial" w:cs="Arial"/>
          <w:sz w:val="19"/>
          <w:szCs w:val="19"/>
        </w:rPr>
        <w:t>433</w:t>
      </w:r>
      <w:r w:rsidR="00E416FC" w:rsidRPr="009D5F3B">
        <w:rPr>
          <w:rFonts w:ascii="Arial" w:eastAsia="Times New Roman" w:hAnsi="Arial" w:cs="Arial"/>
          <w:sz w:val="19"/>
          <w:szCs w:val="19"/>
        </w:rPr>
        <w:t>/202</w:t>
      </w:r>
      <w:r w:rsidRPr="009D5F3B">
        <w:rPr>
          <w:rFonts w:ascii="Arial" w:eastAsia="Times New Roman" w:hAnsi="Arial" w:cs="Arial"/>
          <w:sz w:val="19"/>
          <w:szCs w:val="19"/>
        </w:rPr>
        <w:t>3</w:t>
      </w:r>
      <w:r w:rsidR="00087BC3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4C4EE4D7" w14:textId="77777777" w:rsidR="008317C6" w:rsidRPr="009D5F3B" w:rsidRDefault="00D75DF0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499</w:t>
      </w:r>
      <w:r w:rsidR="008317C6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2</w:t>
      </w:r>
      <w:r w:rsidR="008317C6" w:rsidRPr="009D5F3B">
        <w:rPr>
          <w:rFonts w:ascii="Arial" w:eastAsia="Times New Roman" w:hAnsi="Arial" w:cs="Arial"/>
          <w:sz w:val="19"/>
          <w:szCs w:val="19"/>
        </w:rPr>
        <w:t xml:space="preserve"> RGNR</w:t>
      </w:r>
      <w:r w:rsidR="00F22E6F" w:rsidRPr="009D5F3B">
        <w:rPr>
          <w:rFonts w:ascii="Arial" w:eastAsia="Times New Roman" w:hAnsi="Arial" w:cs="Arial"/>
          <w:sz w:val="19"/>
          <w:szCs w:val="19"/>
        </w:rPr>
        <w:t xml:space="preserve"> e </w:t>
      </w:r>
      <w:r w:rsidRPr="009D5F3B">
        <w:rPr>
          <w:rFonts w:ascii="Arial" w:eastAsia="Times New Roman" w:hAnsi="Arial" w:cs="Arial"/>
          <w:sz w:val="19"/>
          <w:szCs w:val="19"/>
        </w:rPr>
        <w:t>246</w:t>
      </w:r>
      <w:r w:rsidR="00F22E6F" w:rsidRPr="009D5F3B">
        <w:rPr>
          <w:rFonts w:ascii="Arial" w:eastAsia="Times New Roman" w:hAnsi="Arial" w:cs="Arial"/>
          <w:sz w:val="19"/>
          <w:szCs w:val="19"/>
        </w:rPr>
        <w:t>/20</w:t>
      </w:r>
      <w:r w:rsidR="00D52FC0" w:rsidRPr="009D5F3B">
        <w:rPr>
          <w:rFonts w:ascii="Arial" w:eastAsia="Times New Roman" w:hAnsi="Arial" w:cs="Arial"/>
          <w:sz w:val="19"/>
          <w:szCs w:val="19"/>
        </w:rPr>
        <w:t>2</w:t>
      </w:r>
      <w:r w:rsidRPr="009D5F3B">
        <w:rPr>
          <w:rFonts w:ascii="Arial" w:eastAsia="Times New Roman" w:hAnsi="Arial" w:cs="Arial"/>
          <w:sz w:val="19"/>
          <w:szCs w:val="19"/>
        </w:rPr>
        <w:t>3</w:t>
      </w:r>
      <w:r w:rsidR="00F22E6F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09ADF8AE" w14:textId="77777777" w:rsidR="008317C6" w:rsidRPr="009D5F3B" w:rsidRDefault="007C3E20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2489</w:t>
      </w:r>
      <w:r w:rsidR="003439B2" w:rsidRPr="009D5F3B">
        <w:rPr>
          <w:rFonts w:ascii="Arial" w:eastAsia="Times New Roman" w:hAnsi="Arial" w:cs="Arial"/>
          <w:sz w:val="19"/>
          <w:szCs w:val="19"/>
        </w:rPr>
        <w:t>/</w:t>
      </w:r>
      <w:r w:rsidR="008317C6" w:rsidRPr="009D5F3B">
        <w:rPr>
          <w:rFonts w:ascii="Arial" w:eastAsia="Times New Roman" w:hAnsi="Arial" w:cs="Arial"/>
          <w:sz w:val="19"/>
          <w:szCs w:val="19"/>
        </w:rPr>
        <w:t>20</w:t>
      </w:r>
      <w:r w:rsidRPr="009D5F3B">
        <w:rPr>
          <w:rFonts w:ascii="Arial" w:eastAsia="Times New Roman" w:hAnsi="Arial" w:cs="Arial"/>
          <w:sz w:val="19"/>
          <w:szCs w:val="19"/>
        </w:rPr>
        <w:t>22</w:t>
      </w:r>
      <w:r w:rsidR="008317C6" w:rsidRPr="009D5F3B">
        <w:rPr>
          <w:rFonts w:ascii="Arial" w:eastAsia="Times New Roman" w:hAnsi="Arial" w:cs="Arial"/>
          <w:sz w:val="19"/>
          <w:szCs w:val="19"/>
        </w:rPr>
        <w:t xml:space="preserve"> RGNR</w:t>
      </w:r>
      <w:r w:rsidR="0024488D" w:rsidRPr="009D5F3B">
        <w:rPr>
          <w:rFonts w:ascii="Arial" w:eastAsia="Times New Roman" w:hAnsi="Arial" w:cs="Arial"/>
          <w:sz w:val="19"/>
          <w:szCs w:val="19"/>
        </w:rPr>
        <w:t xml:space="preserve"> e </w:t>
      </w:r>
      <w:r w:rsidRPr="009D5F3B">
        <w:rPr>
          <w:rFonts w:ascii="Arial" w:eastAsia="Times New Roman" w:hAnsi="Arial" w:cs="Arial"/>
          <w:sz w:val="19"/>
          <w:szCs w:val="19"/>
        </w:rPr>
        <w:t>1028</w:t>
      </w:r>
      <w:r w:rsidR="0024488D" w:rsidRPr="009D5F3B">
        <w:rPr>
          <w:rFonts w:ascii="Arial" w:eastAsia="Times New Roman" w:hAnsi="Arial" w:cs="Arial"/>
          <w:sz w:val="19"/>
          <w:szCs w:val="19"/>
        </w:rPr>
        <w:t>/20</w:t>
      </w:r>
      <w:r w:rsidR="00D52FC0" w:rsidRPr="009D5F3B">
        <w:rPr>
          <w:rFonts w:ascii="Arial" w:eastAsia="Times New Roman" w:hAnsi="Arial" w:cs="Arial"/>
          <w:sz w:val="19"/>
          <w:szCs w:val="19"/>
        </w:rPr>
        <w:t>2</w:t>
      </w:r>
      <w:r w:rsidRPr="009D5F3B">
        <w:rPr>
          <w:rFonts w:ascii="Arial" w:eastAsia="Times New Roman" w:hAnsi="Arial" w:cs="Arial"/>
          <w:sz w:val="19"/>
          <w:szCs w:val="19"/>
        </w:rPr>
        <w:t>2</w:t>
      </w:r>
      <w:r w:rsidR="0024488D" w:rsidRPr="009D5F3B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7229E640" w14:textId="77777777" w:rsidR="008317C6" w:rsidRPr="009D5F3B" w:rsidRDefault="005A0A33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208</w:t>
      </w:r>
      <w:r w:rsidR="008317C6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0</w:t>
      </w:r>
      <w:r w:rsidR="008317C6" w:rsidRPr="009D5F3B">
        <w:rPr>
          <w:rFonts w:ascii="Arial" w:eastAsia="Times New Roman" w:hAnsi="Arial" w:cs="Arial"/>
          <w:sz w:val="19"/>
          <w:szCs w:val="19"/>
        </w:rPr>
        <w:t xml:space="preserve"> RGNR </w:t>
      </w:r>
      <w:r w:rsidR="0024488D" w:rsidRPr="009D5F3B">
        <w:rPr>
          <w:rFonts w:ascii="Arial" w:eastAsia="Times New Roman" w:hAnsi="Arial" w:cs="Arial"/>
          <w:sz w:val="19"/>
          <w:szCs w:val="19"/>
        </w:rPr>
        <w:t xml:space="preserve">e </w:t>
      </w:r>
      <w:r w:rsidRPr="009D5F3B">
        <w:rPr>
          <w:rFonts w:ascii="Arial" w:eastAsia="Times New Roman" w:hAnsi="Arial" w:cs="Arial"/>
          <w:sz w:val="19"/>
          <w:szCs w:val="19"/>
        </w:rPr>
        <w:t>141</w:t>
      </w:r>
      <w:r w:rsidR="0024488D" w:rsidRPr="009D5F3B">
        <w:rPr>
          <w:rFonts w:ascii="Arial" w:eastAsia="Times New Roman" w:hAnsi="Arial" w:cs="Arial"/>
          <w:sz w:val="19"/>
          <w:szCs w:val="19"/>
        </w:rPr>
        <w:t>/202</w:t>
      </w:r>
      <w:r w:rsidRPr="009D5F3B">
        <w:rPr>
          <w:rFonts w:ascii="Arial" w:eastAsia="Times New Roman" w:hAnsi="Arial" w:cs="Arial"/>
          <w:sz w:val="19"/>
          <w:szCs w:val="19"/>
        </w:rPr>
        <w:t>2</w:t>
      </w:r>
      <w:r w:rsidR="0024488D" w:rsidRPr="009D5F3B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4C732A8C" w14:textId="77777777" w:rsidR="008317C6" w:rsidRPr="009D5F3B" w:rsidRDefault="001B17BC" w:rsidP="008317C6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778</w:t>
      </w:r>
      <w:r w:rsidR="008317C6" w:rsidRPr="009D5F3B">
        <w:rPr>
          <w:rFonts w:ascii="Arial" w:eastAsia="Times New Roman" w:hAnsi="Arial" w:cs="Arial"/>
          <w:sz w:val="19"/>
          <w:szCs w:val="19"/>
        </w:rPr>
        <w:t>/20</w:t>
      </w:r>
      <w:r w:rsidR="00FE3B24" w:rsidRPr="009D5F3B">
        <w:rPr>
          <w:rFonts w:ascii="Arial" w:eastAsia="Times New Roman" w:hAnsi="Arial" w:cs="Arial"/>
          <w:sz w:val="19"/>
          <w:szCs w:val="19"/>
        </w:rPr>
        <w:t>2</w:t>
      </w:r>
      <w:r w:rsidR="00833E09" w:rsidRPr="009D5F3B">
        <w:rPr>
          <w:rFonts w:ascii="Arial" w:eastAsia="Times New Roman" w:hAnsi="Arial" w:cs="Arial"/>
          <w:sz w:val="19"/>
          <w:szCs w:val="19"/>
        </w:rPr>
        <w:t>1</w:t>
      </w:r>
      <w:r w:rsidR="008317C6" w:rsidRPr="009D5F3B">
        <w:rPr>
          <w:rFonts w:ascii="Arial" w:eastAsia="Times New Roman" w:hAnsi="Arial" w:cs="Arial"/>
          <w:sz w:val="19"/>
          <w:szCs w:val="19"/>
        </w:rPr>
        <w:t xml:space="preserve"> RGNR</w:t>
      </w:r>
      <w:r w:rsidR="0024488D" w:rsidRPr="009D5F3B">
        <w:rPr>
          <w:rFonts w:ascii="Arial" w:eastAsia="Times New Roman" w:hAnsi="Arial" w:cs="Arial"/>
          <w:sz w:val="19"/>
          <w:szCs w:val="19"/>
        </w:rPr>
        <w:t xml:space="preserve"> e </w:t>
      </w:r>
      <w:r w:rsidRPr="009D5F3B">
        <w:rPr>
          <w:rFonts w:ascii="Arial" w:eastAsia="Times New Roman" w:hAnsi="Arial" w:cs="Arial"/>
          <w:sz w:val="19"/>
          <w:szCs w:val="19"/>
        </w:rPr>
        <w:t>942</w:t>
      </w:r>
      <w:r w:rsidR="0024488D" w:rsidRPr="009D5F3B">
        <w:rPr>
          <w:rFonts w:ascii="Arial" w:eastAsia="Times New Roman" w:hAnsi="Arial" w:cs="Arial"/>
          <w:sz w:val="19"/>
          <w:szCs w:val="19"/>
        </w:rPr>
        <w:t>/202</w:t>
      </w:r>
      <w:r w:rsidRPr="009D5F3B">
        <w:rPr>
          <w:rFonts w:ascii="Arial" w:eastAsia="Times New Roman" w:hAnsi="Arial" w:cs="Arial"/>
          <w:sz w:val="19"/>
          <w:szCs w:val="19"/>
        </w:rPr>
        <w:t>1</w:t>
      </w:r>
      <w:r w:rsidR="0024488D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79341C17" w14:textId="77777777" w:rsidR="00E9773F" w:rsidRPr="009D5F3B" w:rsidRDefault="008D6701" w:rsidP="00E9773F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3643</w:t>
      </w:r>
      <w:r w:rsidR="00E9773F" w:rsidRPr="009D5F3B">
        <w:rPr>
          <w:rFonts w:ascii="Arial" w:eastAsia="Times New Roman" w:hAnsi="Arial" w:cs="Arial"/>
          <w:sz w:val="19"/>
          <w:szCs w:val="19"/>
        </w:rPr>
        <w:t>/202</w:t>
      </w:r>
      <w:r w:rsidRPr="009D5F3B">
        <w:rPr>
          <w:rFonts w:ascii="Arial" w:eastAsia="Times New Roman" w:hAnsi="Arial" w:cs="Arial"/>
          <w:sz w:val="19"/>
          <w:szCs w:val="19"/>
        </w:rPr>
        <w:t>0</w:t>
      </w:r>
      <w:r w:rsidR="00E9773F" w:rsidRPr="009D5F3B">
        <w:rPr>
          <w:rFonts w:ascii="Arial" w:eastAsia="Times New Roman" w:hAnsi="Arial" w:cs="Arial"/>
          <w:sz w:val="19"/>
          <w:szCs w:val="19"/>
        </w:rPr>
        <w:t xml:space="preserve"> </w:t>
      </w:r>
      <w:proofErr w:type="gramStart"/>
      <w:r w:rsidR="00E9773F" w:rsidRPr="009D5F3B">
        <w:rPr>
          <w:rFonts w:ascii="Arial" w:eastAsia="Times New Roman" w:hAnsi="Arial" w:cs="Arial"/>
          <w:sz w:val="19"/>
          <w:szCs w:val="19"/>
        </w:rPr>
        <w:t>RGNR  e</w:t>
      </w:r>
      <w:proofErr w:type="gramEnd"/>
      <w:r w:rsidR="00E9773F" w:rsidRPr="009D5F3B">
        <w:rPr>
          <w:rFonts w:ascii="Arial" w:eastAsia="Times New Roman" w:hAnsi="Arial" w:cs="Arial"/>
          <w:sz w:val="19"/>
          <w:szCs w:val="19"/>
        </w:rPr>
        <w:t xml:space="preserve"> </w:t>
      </w:r>
      <w:r w:rsidRPr="009D5F3B">
        <w:rPr>
          <w:rFonts w:ascii="Arial" w:eastAsia="Times New Roman" w:hAnsi="Arial" w:cs="Arial"/>
          <w:sz w:val="19"/>
          <w:szCs w:val="19"/>
        </w:rPr>
        <w:t>717</w:t>
      </w:r>
      <w:r w:rsidR="00E9773F" w:rsidRPr="009D5F3B">
        <w:rPr>
          <w:rFonts w:ascii="Arial" w:eastAsia="Times New Roman" w:hAnsi="Arial" w:cs="Arial"/>
          <w:sz w:val="19"/>
          <w:szCs w:val="19"/>
        </w:rPr>
        <w:t>/202</w:t>
      </w:r>
      <w:r w:rsidRPr="009D5F3B">
        <w:rPr>
          <w:rFonts w:ascii="Arial" w:eastAsia="Times New Roman" w:hAnsi="Arial" w:cs="Arial"/>
          <w:sz w:val="19"/>
          <w:szCs w:val="19"/>
        </w:rPr>
        <w:t>3</w:t>
      </w:r>
      <w:r w:rsidR="00E9773F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5F269963" w14:textId="77777777" w:rsidR="007E740A" w:rsidRPr="009D5F3B" w:rsidRDefault="00926C8C" w:rsidP="00926C8C">
      <w:pPr>
        <w:spacing w:after="0" w:line="240" w:lineRule="auto"/>
        <w:ind w:left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10. </w:t>
      </w:r>
      <w:r w:rsidR="00E115C5" w:rsidRPr="009D5F3B">
        <w:rPr>
          <w:rFonts w:ascii="Arial" w:eastAsia="Times New Roman" w:hAnsi="Arial" w:cs="Arial"/>
          <w:sz w:val="19"/>
          <w:szCs w:val="19"/>
        </w:rPr>
        <w:t>3643</w:t>
      </w:r>
      <w:r w:rsidR="007E740A" w:rsidRPr="009D5F3B">
        <w:rPr>
          <w:rFonts w:ascii="Arial" w:eastAsia="Times New Roman" w:hAnsi="Arial" w:cs="Arial"/>
          <w:sz w:val="19"/>
          <w:szCs w:val="19"/>
        </w:rPr>
        <w:t>/20</w:t>
      </w:r>
      <w:r w:rsidR="00486DD6" w:rsidRPr="009D5F3B">
        <w:rPr>
          <w:rFonts w:ascii="Arial" w:eastAsia="Times New Roman" w:hAnsi="Arial" w:cs="Arial"/>
          <w:sz w:val="19"/>
          <w:szCs w:val="19"/>
        </w:rPr>
        <w:t>2</w:t>
      </w:r>
      <w:r w:rsidR="00E115C5" w:rsidRPr="009D5F3B">
        <w:rPr>
          <w:rFonts w:ascii="Arial" w:eastAsia="Times New Roman" w:hAnsi="Arial" w:cs="Arial"/>
          <w:sz w:val="19"/>
          <w:szCs w:val="19"/>
        </w:rPr>
        <w:t>0</w:t>
      </w:r>
      <w:r w:rsidR="007E740A" w:rsidRPr="009D5F3B">
        <w:rPr>
          <w:rFonts w:ascii="Arial" w:eastAsia="Times New Roman" w:hAnsi="Arial" w:cs="Arial"/>
          <w:sz w:val="19"/>
          <w:szCs w:val="19"/>
        </w:rPr>
        <w:t xml:space="preserve"> RGNR e </w:t>
      </w:r>
      <w:r w:rsidR="00E115C5" w:rsidRPr="009D5F3B">
        <w:rPr>
          <w:rFonts w:ascii="Arial" w:eastAsia="Times New Roman" w:hAnsi="Arial" w:cs="Arial"/>
          <w:sz w:val="19"/>
          <w:szCs w:val="19"/>
        </w:rPr>
        <w:t>1198</w:t>
      </w:r>
      <w:r w:rsidR="007E740A" w:rsidRPr="009D5F3B">
        <w:rPr>
          <w:rFonts w:ascii="Arial" w:eastAsia="Times New Roman" w:hAnsi="Arial" w:cs="Arial"/>
          <w:sz w:val="19"/>
          <w:szCs w:val="19"/>
        </w:rPr>
        <w:t>/20</w:t>
      </w:r>
      <w:r w:rsidR="00486DD6" w:rsidRPr="009D5F3B">
        <w:rPr>
          <w:rFonts w:ascii="Arial" w:eastAsia="Times New Roman" w:hAnsi="Arial" w:cs="Arial"/>
          <w:sz w:val="19"/>
          <w:szCs w:val="19"/>
        </w:rPr>
        <w:t>2</w:t>
      </w:r>
      <w:r w:rsidR="00E115C5" w:rsidRPr="009D5F3B">
        <w:rPr>
          <w:rFonts w:ascii="Arial" w:eastAsia="Times New Roman" w:hAnsi="Arial" w:cs="Arial"/>
          <w:sz w:val="19"/>
          <w:szCs w:val="19"/>
        </w:rPr>
        <w:t>1</w:t>
      </w:r>
      <w:r w:rsidR="007E740A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66D74EB1" w14:textId="77777777" w:rsidR="008C48F6" w:rsidRPr="009D5F3B" w:rsidRDefault="00226075" w:rsidP="00926C8C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2758</w:t>
      </w:r>
      <w:r w:rsidR="008C48F6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19</w:t>
      </w:r>
      <w:r w:rsidR="008C48F6" w:rsidRPr="009D5F3B">
        <w:rPr>
          <w:rFonts w:ascii="Arial" w:eastAsia="Times New Roman" w:hAnsi="Arial" w:cs="Arial"/>
          <w:sz w:val="19"/>
          <w:szCs w:val="19"/>
        </w:rPr>
        <w:t xml:space="preserve"> RGNR e </w:t>
      </w:r>
      <w:r w:rsidRPr="009D5F3B">
        <w:rPr>
          <w:rFonts w:ascii="Arial" w:eastAsia="Times New Roman" w:hAnsi="Arial" w:cs="Arial"/>
          <w:sz w:val="19"/>
          <w:szCs w:val="19"/>
        </w:rPr>
        <w:t>82</w:t>
      </w:r>
      <w:r w:rsidR="008C48F6" w:rsidRPr="009D5F3B">
        <w:rPr>
          <w:rFonts w:ascii="Arial" w:eastAsia="Times New Roman" w:hAnsi="Arial" w:cs="Arial"/>
          <w:sz w:val="19"/>
          <w:szCs w:val="19"/>
        </w:rPr>
        <w:t>/2022 RGT</w:t>
      </w:r>
    </w:p>
    <w:p w14:paraId="6CF2D36F" w14:textId="77777777" w:rsidR="009B11E1" w:rsidRPr="009D5F3B" w:rsidRDefault="009B11E1" w:rsidP="00926C8C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2344/2018 RGNR e 1614/2019 RGT</w:t>
      </w:r>
    </w:p>
    <w:p w14:paraId="3AA6422F" w14:textId="77777777" w:rsidR="00E15EF1" w:rsidRPr="009D5F3B" w:rsidRDefault="00E15EF1" w:rsidP="00E15EF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506/2016 RGNR e 810/2019 RGT</w:t>
      </w:r>
    </w:p>
    <w:p w14:paraId="1745DE77" w14:textId="77777777" w:rsidR="00E15EF1" w:rsidRPr="009D5F3B" w:rsidRDefault="00E15EF1" w:rsidP="00E15EF1">
      <w:pPr>
        <w:pStyle w:val="Paragrafoelenco"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6E744974" w14:textId="77777777" w:rsidR="007C64C4" w:rsidRPr="007C64C4" w:rsidRDefault="008317C6" w:rsidP="007C64C4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SECONDA FASCIA ORE </w:t>
      </w:r>
      <w:r w:rsidR="007C64C4" w:rsidRPr="007C64C4">
        <w:rPr>
          <w:rFonts w:ascii="Arial" w:eastAsia="Times New Roman" w:hAnsi="Arial" w:cs="Arial"/>
          <w:sz w:val="19"/>
          <w:szCs w:val="19"/>
        </w:rPr>
        <w:t>12,05- 13,25</w:t>
      </w:r>
    </w:p>
    <w:p w14:paraId="7E32D941" w14:textId="77777777" w:rsidR="008317C6" w:rsidRPr="007C64C4" w:rsidRDefault="008317C6" w:rsidP="008317C6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7FC58506" w14:textId="77777777" w:rsidR="00A44A50" w:rsidRPr="009D5F3B" w:rsidRDefault="00A44A50" w:rsidP="00A44A50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2866/2021 RGNR e 1588/2022 RGT</w:t>
      </w:r>
    </w:p>
    <w:p w14:paraId="578D4578" w14:textId="77777777" w:rsidR="0037468B" w:rsidRPr="009D5F3B" w:rsidRDefault="0037468B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2379/2020 RGNR e 664/2021 RGT </w:t>
      </w:r>
    </w:p>
    <w:p w14:paraId="61AEE409" w14:textId="77777777" w:rsidR="002078CE" w:rsidRPr="009D5F3B" w:rsidRDefault="002078CE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577/219 RGNR e 713/2021 RGT</w:t>
      </w:r>
    </w:p>
    <w:p w14:paraId="0D6F0623" w14:textId="77777777" w:rsidR="0054107D" w:rsidRPr="009D5F3B" w:rsidRDefault="00775A3A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2088/2023 RGNR e 611/2023 RGT</w:t>
      </w:r>
    </w:p>
    <w:p w14:paraId="774B3086" w14:textId="77777777" w:rsidR="00D56184" w:rsidRPr="009D5F3B" w:rsidRDefault="000E4C3D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5141</w:t>
      </w:r>
      <w:r w:rsidR="00D56184" w:rsidRPr="009D5F3B">
        <w:rPr>
          <w:rFonts w:ascii="Arial" w:eastAsia="Times New Roman" w:hAnsi="Arial" w:cs="Arial"/>
          <w:sz w:val="19"/>
          <w:szCs w:val="19"/>
        </w:rPr>
        <w:t>/20</w:t>
      </w:r>
      <w:r w:rsidR="001A5DAA" w:rsidRPr="009D5F3B">
        <w:rPr>
          <w:rFonts w:ascii="Arial" w:eastAsia="Times New Roman" w:hAnsi="Arial" w:cs="Arial"/>
          <w:sz w:val="19"/>
          <w:szCs w:val="19"/>
        </w:rPr>
        <w:t>1</w:t>
      </w:r>
      <w:r w:rsidR="00FE4052" w:rsidRPr="009D5F3B">
        <w:rPr>
          <w:rFonts w:ascii="Arial" w:eastAsia="Times New Roman" w:hAnsi="Arial" w:cs="Arial"/>
          <w:sz w:val="19"/>
          <w:szCs w:val="19"/>
        </w:rPr>
        <w:t>6</w:t>
      </w:r>
      <w:r w:rsidR="00D56184" w:rsidRPr="009D5F3B">
        <w:rPr>
          <w:rFonts w:ascii="Arial" w:eastAsia="Times New Roman" w:hAnsi="Arial" w:cs="Arial"/>
          <w:sz w:val="19"/>
          <w:szCs w:val="19"/>
        </w:rPr>
        <w:t xml:space="preserve"> RGNR</w:t>
      </w:r>
      <w:r w:rsidR="00C90BB9" w:rsidRPr="009D5F3B">
        <w:rPr>
          <w:rFonts w:ascii="Arial" w:eastAsia="Times New Roman" w:hAnsi="Arial" w:cs="Arial"/>
          <w:sz w:val="19"/>
          <w:szCs w:val="19"/>
        </w:rPr>
        <w:t xml:space="preserve"> e </w:t>
      </w:r>
      <w:r w:rsidRPr="009D5F3B">
        <w:rPr>
          <w:rFonts w:ascii="Arial" w:eastAsia="Times New Roman" w:hAnsi="Arial" w:cs="Arial"/>
          <w:sz w:val="19"/>
          <w:szCs w:val="19"/>
        </w:rPr>
        <w:t>2243</w:t>
      </w:r>
      <w:r w:rsidR="00C90BB9" w:rsidRPr="009D5F3B">
        <w:rPr>
          <w:rFonts w:ascii="Arial" w:eastAsia="Times New Roman" w:hAnsi="Arial" w:cs="Arial"/>
          <w:sz w:val="19"/>
          <w:szCs w:val="19"/>
        </w:rPr>
        <w:t>/201</w:t>
      </w:r>
      <w:r w:rsidR="005236A5" w:rsidRPr="009D5F3B">
        <w:rPr>
          <w:rFonts w:ascii="Arial" w:eastAsia="Times New Roman" w:hAnsi="Arial" w:cs="Arial"/>
          <w:sz w:val="19"/>
          <w:szCs w:val="19"/>
        </w:rPr>
        <w:t>7</w:t>
      </w:r>
      <w:r w:rsidR="00C90BB9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1A916D48" w14:textId="77777777" w:rsidR="00CC40E1" w:rsidRPr="009D5F3B" w:rsidRDefault="00CC40E1" w:rsidP="00CC40E1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3852/2018 RGNR e 1564/2019 RGT</w:t>
      </w:r>
    </w:p>
    <w:p w14:paraId="581A2C83" w14:textId="77777777" w:rsidR="00D56184" w:rsidRPr="009D5F3B" w:rsidRDefault="00110D3E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4054</w:t>
      </w:r>
      <w:r w:rsidR="00D56184" w:rsidRPr="009D5F3B">
        <w:rPr>
          <w:rFonts w:ascii="Arial" w:eastAsia="Times New Roman" w:hAnsi="Arial" w:cs="Arial"/>
          <w:sz w:val="19"/>
          <w:szCs w:val="19"/>
        </w:rPr>
        <w:t>/20</w:t>
      </w:r>
      <w:r w:rsidR="00C90BB9" w:rsidRPr="009D5F3B">
        <w:rPr>
          <w:rFonts w:ascii="Arial" w:eastAsia="Times New Roman" w:hAnsi="Arial" w:cs="Arial"/>
          <w:sz w:val="19"/>
          <w:szCs w:val="19"/>
        </w:rPr>
        <w:t>1</w:t>
      </w:r>
      <w:r w:rsidRPr="009D5F3B">
        <w:rPr>
          <w:rFonts w:ascii="Arial" w:eastAsia="Times New Roman" w:hAnsi="Arial" w:cs="Arial"/>
          <w:sz w:val="19"/>
          <w:szCs w:val="19"/>
        </w:rPr>
        <w:t>8</w:t>
      </w:r>
      <w:r w:rsidR="00D56184" w:rsidRPr="009D5F3B">
        <w:rPr>
          <w:rFonts w:ascii="Arial" w:eastAsia="Times New Roman" w:hAnsi="Arial" w:cs="Arial"/>
          <w:sz w:val="19"/>
          <w:szCs w:val="19"/>
        </w:rPr>
        <w:t xml:space="preserve"> RG</w:t>
      </w:r>
      <w:r w:rsidR="00A367EE" w:rsidRPr="009D5F3B">
        <w:rPr>
          <w:rFonts w:ascii="Arial" w:eastAsia="Times New Roman" w:hAnsi="Arial" w:cs="Arial"/>
          <w:sz w:val="19"/>
          <w:szCs w:val="19"/>
        </w:rPr>
        <w:t>T</w:t>
      </w:r>
      <w:r w:rsidR="00C90BB9" w:rsidRPr="009D5F3B">
        <w:rPr>
          <w:rFonts w:ascii="Arial" w:eastAsia="Times New Roman" w:hAnsi="Arial" w:cs="Arial"/>
          <w:sz w:val="19"/>
          <w:szCs w:val="19"/>
        </w:rPr>
        <w:t xml:space="preserve"> e </w:t>
      </w:r>
      <w:r w:rsidRPr="009D5F3B">
        <w:rPr>
          <w:rFonts w:ascii="Arial" w:eastAsia="Times New Roman" w:hAnsi="Arial" w:cs="Arial"/>
          <w:sz w:val="19"/>
          <w:szCs w:val="19"/>
        </w:rPr>
        <w:t>247</w:t>
      </w:r>
      <w:r w:rsidR="00C90BB9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0</w:t>
      </w:r>
      <w:r w:rsidR="00C90BB9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7F2A70C2" w14:textId="77777777" w:rsidR="000A7488" w:rsidRPr="009D5F3B" w:rsidRDefault="003E513E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585</w:t>
      </w:r>
      <w:r w:rsidR="000A7488" w:rsidRPr="009D5F3B">
        <w:rPr>
          <w:rFonts w:ascii="Arial" w:eastAsia="Times New Roman" w:hAnsi="Arial" w:cs="Arial"/>
          <w:sz w:val="19"/>
          <w:szCs w:val="19"/>
        </w:rPr>
        <w:t>/201</w:t>
      </w:r>
      <w:r w:rsidRPr="009D5F3B">
        <w:rPr>
          <w:rFonts w:ascii="Arial" w:eastAsia="Times New Roman" w:hAnsi="Arial" w:cs="Arial"/>
          <w:sz w:val="19"/>
          <w:szCs w:val="19"/>
        </w:rPr>
        <w:t>9</w:t>
      </w:r>
      <w:r w:rsidR="000A7488" w:rsidRPr="009D5F3B">
        <w:rPr>
          <w:rFonts w:ascii="Arial" w:eastAsia="Times New Roman" w:hAnsi="Arial" w:cs="Arial"/>
          <w:sz w:val="19"/>
          <w:szCs w:val="19"/>
        </w:rPr>
        <w:t xml:space="preserve"> RGNR</w:t>
      </w:r>
      <w:r w:rsidR="00C90BB9" w:rsidRPr="009D5F3B">
        <w:rPr>
          <w:rFonts w:ascii="Arial" w:eastAsia="Times New Roman" w:hAnsi="Arial" w:cs="Arial"/>
          <w:sz w:val="19"/>
          <w:szCs w:val="19"/>
        </w:rPr>
        <w:t xml:space="preserve"> e </w:t>
      </w:r>
      <w:r w:rsidRPr="009D5F3B">
        <w:rPr>
          <w:rFonts w:ascii="Arial" w:eastAsia="Times New Roman" w:hAnsi="Arial" w:cs="Arial"/>
          <w:sz w:val="19"/>
          <w:szCs w:val="19"/>
        </w:rPr>
        <w:t>307</w:t>
      </w:r>
      <w:r w:rsidR="00C90BB9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0</w:t>
      </w:r>
      <w:r w:rsidR="00C90BB9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1A34B425" w14:textId="77777777" w:rsidR="008317C6" w:rsidRPr="009D5F3B" w:rsidRDefault="00BF4AAD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2015</w:t>
      </w:r>
      <w:r w:rsidR="008317C6" w:rsidRPr="009D5F3B">
        <w:rPr>
          <w:rFonts w:ascii="Arial" w:eastAsia="Times New Roman" w:hAnsi="Arial" w:cs="Arial"/>
          <w:sz w:val="19"/>
          <w:szCs w:val="19"/>
        </w:rPr>
        <w:t>/20</w:t>
      </w:r>
      <w:r w:rsidR="00C90BB9" w:rsidRPr="009D5F3B">
        <w:rPr>
          <w:rFonts w:ascii="Arial" w:eastAsia="Times New Roman" w:hAnsi="Arial" w:cs="Arial"/>
          <w:sz w:val="19"/>
          <w:szCs w:val="19"/>
        </w:rPr>
        <w:t>1</w:t>
      </w:r>
      <w:r w:rsidRPr="009D5F3B">
        <w:rPr>
          <w:rFonts w:ascii="Arial" w:eastAsia="Times New Roman" w:hAnsi="Arial" w:cs="Arial"/>
          <w:sz w:val="19"/>
          <w:szCs w:val="19"/>
        </w:rPr>
        <w:t>9</w:t>
      </w:r>
      <w:r w:rsidR="008317C6" w:rsidRPr="009D5F3B">
        <w:rPr>
          <w:rFonts w:ascii="Arial" w:eastAsia="Times New Roman" w:hAnsi="Arial" w:cs="Arial"/>
          <w:sz w:val="19"/>
          <w:szCs w:val="19"/>
        </w:rPr>
        <w:t xml:space="preserve"> RGNR</w:t>
      </w:r>
      <w:r w:rsidR="00C90BB9" w:rsidRPr="009D5F3B">
        <w:rPr>
          <w:rFonts w:ascii="Arial" w:eastAsia="Times New Roman" w:hAnsi="Arial" w:cs="Arial"/>
          <w:sz w:val="19"/>
          <w:szCs w:val="19"/>
        </w:rPr>
        <w:t xml:space="preserve"> e </w:t>
      </w:r>
      <w:r w:rsidRPr="009D5F3B">
        <w:rPr>
          <w:rFonts w:ascii="Arial" w:eastAsia="Times New Roman" w:hAnsi="Arial" w:cs="Arial"/>
          <w:sz w:val="19"/>
          <w:szCs w:val="19"/>
        </w:rPr>
        <w:t>1481</w:t>
      </w:r>
      <w:r w:rsidR="00C90BB9" w:rsidRPr="009D5F3B">
        <w:rPr>
          <w:rFonts w:ascii="Arial" w:eastAsia="Times New Roman" w:hAnsi="Arial" w:cs="Arial"/>
          <w:sz w:val="19"/>
          <w:szCs w:val="19"/>
        </w:rPr>
        <w:t>/20</w:t>
      </w:r>
      <w:r w:rsidR="00E46047" w:rsidRPr="009D5F3B">
        <w:rPr>
          <w:rFonts w:ascii="Arial" w:eastAsia="Times New Roman" w:hAnsi="Arial" w:cs="Arial"/>
          <w:sz w:val="19"/>
          <w:szCs w:val="19"/>
        </w:rPr>
        <w:t>1</w:t>
      </w:r>
      <w:r w:rsidRPr="009D5F3B">
        <w:rPr>
          <w:rFonts w:ascii="Arial" w:eastAsia="Times New Roman" w:hAnsi="Arial" w:cs="Arial"/>
          <w:sz w:val="19"/>
          <w:szCs w:val="19"/>
        </w:rPr>
        <w:t>9</w:t>
      </w:r>
      <w:r w:rsidR="00C90BB9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72EFB80B" w14:textId="77777777" w:rsidR="008317C6" w:rsidRPr="009D5F3B" w:rsidRDefault="00BA1775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2425</w:t>
      </w:r>
      <w:r w:rsidR="008317C6" w:rsidRPr="009D5F3B">
        <w:rPr>
          <w:rFonts w:ascii="Arial" w:eastAsia="Times New Roman" w:hAnsi="Arial" w:cs="Arial"/>
          <w:sz w:val="19"/>
          <w:szCs w:val="19"/>
        </w:rPr>
        <w:t>/20</w:t>
      </w:r>
      <w:r w:rsidR="00A63A3D" w:rsidRPr="009D5F3B">
        <w:rPr>
          <w:rFonts w:ascii="Arial" w:eastAsia="Times New Roman" w:hAnsi="Arial" w:cs="Arial"/>
          <w:sz w:val="19"/>
          <w:szCs w:val="19"/>
        </w:rPr>
        <w:t>1</w:t>
      </w:r>
      <w:r w:rsidRPr="009D5F3B">
        <w:rPr>
          <w:rFonts w:ascii="Arial" w:eastAsia="Times New Roman" w:hAnsi="Arial" w:cs="Arial"/>
          <w:sz w:val="19"/>
          <w:szCs w:val="19"/>
        </w:rPr>
        <w:t>9</w:t>
      </w:r>
      <w:r w:rsidR="008317C6" w:rsidRPr="009D5F3B">
        <w:rPr>
          <w:rFonts w:ascii="Arial" w:eastAsia="Times New Roman" w:hAnsi="Arial" w:cs="Arial"/>
          <w:sz w:val="19"/>
          <w:szCs w:val="19"/>
        </w:rPr>
        <w:t xml:space="preserve"> RGNR</w:t>
      </w:r>
      <w:r w:rsidR="00A63A3D" w:rsidRPr="009D5F3B">
        <w:rPr>
          <w:rFonts w:ascii="Arial" w:eastAsia="Times New Roman" w:hAnsi="Arial" w:cs="Arial"/>
          <w:sz w:val="19"/>
          <w:szCs w:val="19"/>
        </w:rPr>
        <w:t xml:space="preserve"> </w:t>
      </w:r>
      <w:proofErr w:type="gramStart"/>
      <w:r w:rsidR="00A63A3D" w:rsidRPr="009D5F3B">
        <w:rPr>
          <w:rFonts w:ascii="Arial" w:eastAsia="Times New Roman" w:hAnsi="Arial" w:cs="Arial"/>
          <w:sz w:val="19"/>
          <w:szCs w:val="19"/>
        </w:rPr>
        <w:t xml:space="preserve">e  </w:t>
      </w:r>
      <w:r w:rsidRPr="009D5F3B">
        <w:rPr>
          <w:rFonts w:ascii="Arial" w:eastAsia="Times New Roman" w:hAnsi="Arial" w:cs="Arial"/>
          <w:sz w:val="19"/>
          <w:szCs w:val="19"/>
        </w:rPr>
        <w:t>891</w:t>
      </w:r>
      <w:proofErr w:type="gramEnd"/>
      <w:r w:rsidR="00A63A3D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0</w:t>
      </w:r>
      <w:r w:rsidR="00A63A3D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71747E92" w14:textId="77777777" w:rsidR="008317C6" w:rsidRPr="009D5F3B" w:rsidRDefault="00CC1A56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1034</w:t>
      </w:r>
      <w:r w:rsidR="008317C6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0</w:t>
      </w:r>
      <w:r w:rsidR="008317C6" w:rsidRPr="009D5F3B">
        <w:rPr>
          <w:rFonts w:ascii="Arial" w:eastAsia="Times New Roman" w:hAnsi="Arial" w:cs="Arial"/>
          <w:sz w:val="19"/>
          <w:szCs w:val="19"/>
        </w:rPr>
        <w:t xml:space="preserve"> RGNR</w:t>
      </w:r>
      <w:r w:rsidR="00A63A3D" w:rsidRPr="009D5F3B">
        <w:rPr>
          <w:rFonts w:ascii="Arial" w:eastAsia="Times New Roman" w:hAnsi="Arial" w:cs="Arial"/>
          <w:sz w:val="19"/>
          <w:szCs w:val="19"/>
        </w:rPr>
        <w:t xml:space="preserve"> e</w:t>
      </w:r>
      <w:r w:rsidRPr="009D5F3B">
        <w:rPr>
          <w:rFonts w:ascii="Arial" w:eastAsia="Times New Roman" w:hAnsi="Arial" w:cs="Arial"/>
          <w:sz w:val="19"/>
          <w:szCs w:val="19"/>
        </w:rPr>
        <w:t xml:space="preserve"> 955</w:t>
      </w:r>
      <w:r w:rsidR="00A63A3D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1</w:t>
      </w:r>
      <w:r w:rsidR="00A63A3D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1D289B8E" w14:textId="77777777" w:rsidR="00E97D5A" w:rsidRPr="009D5F3B" w:rsidRDefault="00885597" w:rsidP="00FD62D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3430</w:t>
      </w:r>
      <w:r w:rsidR="00E97D5A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0</w:t>
      </w:r>
      <w:r w:rsidR="00E97D5A" w:rsidRPr="009D5F3B">
        <w:rPr>
          <w:rFonts w:ascii="Arial" w:eastAsia="Times New Roman" w:hAnsi="Arial" w:cs="Arial"/>
          <w:sz w:val="19"/>
          <w:szCs w:val="19"/>
        </w:rPr>
        <w:t xml:space="preserve"> RGNR e </w:t>
      </w:r>
      <w:r w:rsidRPr="009D5F3B">
        <w:rPr>
          <w:rFonts w:ascii="Arial" w:eastAsia="Times New Roman" w:hAnsi="Arial" w:cs="Arial"/>
          <w:sz w:val="19"/>
          <w:szCs w:val="19"/>
        </w:rPr>
        <w:t>662</w:t>
      </w:r>
      <w:r w:rsidR="00E97D5A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1</w:t>
      </w:r>
      <w:r w:rsidR="00E97D5A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39E45B72" w14:textId="77777777" w:rsidR="004E34A2" w:rsidRPr="009D5F3B" w:rsidRDefault="00231BB1" w:rsidP="00FD62D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3131</w:t>
      </w:r>
      <w:r w:rsidR="004E34A2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0</w:t>
      </w:r>
      <w:r w:rsidR="004E34A2" w:rsidRPr="009D5F3B">
        <w:rPr>
          <w:rFonts w:ascii="Arial" w:eastAsia="Times New Roman" w:hAnsi="Arial" w:cs="Arial"/>
          <w:sz w:val="19"/>
          <w:szCs w:val="19"/>
        </w:rPr>
        <w:t xml:space="preserve"> RGNR e </w:t>
      </w:r>
      <w:r w:rsidRPr="009D5F3B">
        <w:rPr>
          <w:rFonts w:ascii="Arial" w:eastAsia="Times New Roman" w:hAnsi="Arial" w:cs="Arial"/>
          <w:sz w:val="19"/>
          <w:szCs w:val="19"/>
        </w:rPr>
        <w:t>28</w:t>
      </w:r>
      <w:r w:rsidR="004E34A2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2</w:t>
      </w:r>
      <w:r w:rsidR="004E34A2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0894FB7C" w14:textId="77777777" w:rsidR="00913336" w:rsidRPr="009D5F3B" w:rsidRDefault="00DA661A" w:rsidP="0091333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1525</w:t>
      </w:r>
      <w:r w:rsidR="00913336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0</w:t>
      </w:r>
      <w:r w:rsidR="00913336" w:rsidRPr="009D5F3B">
        <w:rPr>
          <w:rFonts w:ascii="Arial" w:eastAsia="Times New Roman" w:hAnsi="Arial" w:cs="Arial"/>
          <w:sz w:val="19"/>
          <w:szCs w:val="19"/>
        </w:rPr>
        <w:t xml:space="preserve"> RGNR e </w:t>
      </w:r>
      <w:r w:rsidRPr="009D5F3B">
        <w:rPr>
          <w:rFonts w:ascii="Arial" w:eastAsia="Times New Roman" w:hAnsi="Arial" w:cs="Arial"/>
          <w:sz w:val="19"/>
          <w:szCs w:val="19"/>
        </w:rPr>
        <w:t>115</w:t>
      </w:r>
      <w:r w:rsidR="00913336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2</w:t>
      </w:r>
      <w:r w:rsidR="00913336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56807A12" w14:textId="77777777" w:rsidR="009765F6" w:rsidRPr="009D5F3B" w:rsidRDefault="0038265F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3642</w:t>
      </w:r>
      <w:r w:rsidR="00327275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0</w:t>
      </w:r>
      <w:r w:rsidR="00327275" w:rsidRPr="009D5F3B">
        <w:rPr>
          <w:rFonts w:ascii="Arial" w:eastAsia="Times New Roman" w:hAnsi="Arial" w:cs="Arial"/>
          <w:sz w:val="19"/>
          <w:szCs w:val="19"/>
        </w:rPr>
        <w:t xml:space="preserve"> RGNR e </w:t>
      </w:r>
      <w:r w:rsidRPr="009D5F3B">
        <w:rPr>
          <w:rFonts w:ascii="Arial" w:eastAsia="Times New Roman" w:hAnsi="Arial" w:cs="Arial"/>
          <w:sz w:val="19"/>
          <w:szCs w:val="19"/>
        </w:rPr>
        <w:t>50</w:t>
      </w:r>
      <w:r w:rsidR="00327275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2</w:t>
      </w:r>
      <w:r w:rsidR="00327275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19D7DCF5" w14:textId="77777777" w:rsidR="00F36922" w:rsidRPr="009D5F3B" w:rsidRDefault="003E1420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2595</w:t>
      </w:r>
      <w:r w:rsidR="00F36922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18</w:t>
      </w:r>
      <w:r w:rsidR="00F36922" w:rsidRPr="009D5F3B">
        <w:rPr>
          <w:rFonts w:ascii="Arial" w:eastAsia="Times New Roman" w:hAnsi="Arial" w:cs="Arial"/>
          <w:sz w:val="19"/>
          <w:szCs w:val="19"/>
        </w:rPr>
        <w:t xml:space="preserve"> RGNR e </w:t>
      </w:r>
      <w:r w:rsidRPr="009D5F3B">
        <w:rPr>
          <w:rFonts w:ascii="Arial" w:eastAsia="Times New Roman" w:hAnsi="Arial" w:cs="Arial"/>
          <w:sz w:val="19"/>
          <w:szCs w:val="19"/>
        </w:rPr>
        <w:t>917</w:t>
      </w:r>
      <w:r w:rsidR="00F36922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19</w:t>
      </w:r>
      <w:r w:rsidR="00F36922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0944635F" w14:textId="77777777" w:rsidR="008D3900" w:rsidRPr="009D5F3B" w:rsidRDefault="00D35CC1" w:rsidP="008317C6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5620</w:t>
      </w:r>
      <w:r w:rsidR="008D3900" w:rsidRPr="009D5F3B">
        <w:rPr>
          <w:rFonts w:ascii="Arial" w:eastAsia="Times New Roman" w:hAnsi="Arial" w:cs="Arial"/>
          <w:sz w:val="19"/>
          <w:szCs w:val="19"/>
        </w:rPr>
        <w:t>/201</w:t>
      </w:r>
      <w:r w:rsidRPr="009D5F3B">
        <w:rPr>
          <w:rFonts w:ascii="Arial" w:eastAsia="Times New Roman" w:hAnsi="Arial" w:cs="Arial"/>
          <w:sz w:val="19"/>
          <w:szCs w:val="19"/>
        </w:rPr>
        <w:t>5</w:t>
      </w:r>
      <w:r w:rsidR="008D3900" w:rsidRPr="009D5F3B">
        <w:rPr>
          <w:rFonts w:ascii="Arial" w:eastAsia="Times New Roman" w:hAnsi="Arial" w:cs="Arial"/>
          <w:sz w:val="19"/>
          <w:szCs w:val="19"/>
        </w:rPr>
        <w:t xml:space="preserve"> RGNR e </w:t>
      </w:r>
      <w:r w:rsidRPr="009D5F3B">
        <w:rPr>
          <w:rFonts w:ascii="Arial" w:eastAsia="Times New Roman" w:hAnsi="Arial" w:cs="Arial"/>
          <w:sz w:val="19"/>
          <w:szCs w:val="19"/>
        </w:rPr>
        <w:t>734</w:t>
      </w:r>
      <w:r w:rsidR="008D3900" w:rsidRPr="009D5F3B">
        <w:rPr>
          <w:rFonts w:ascii="Arial" w:eastAsia="Times New Roman" w:hAnsi="Arial" w:cs="Arial"/>
          <w:sz w:val="19"/>
          <w:szCs w:val="19"/>
        </w:rPr>
        <w:t>/20</w:t>
      </w:r>
      <w:r w:rsidR="000A6A48" w:rsidRPr="009D5F3B">
        <w:rPr>
          <w:rFonts w:ascii="Arial" w:eastAsia="Times New Roman" w:hAnsi="Arial" w:cs="Arial"/>
          <w:sz w:val="19"/>
          <w:szCs w:val="19"/>
        </w:rPr>
        <w:t>1</w:t>
      </w:r>
      <w:r w:rsidRPr="009D5F3B">
        <w:rPr>
          <w:rFonts w:ascii="Arial" w:eastAsia="Times New Roman" w:hAnsi="Arial" w:cs="Arial"/>
          <w:sz w:val="19"/>
          <w:szCs w:val="19"/>
        </w:rPr>
        <w:t>9</w:t>
      </w:r>
      <w:r w:rsidR="008D3900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1FA4E81D" w14:textId="77777777" w:rsidR="008926F6" w:rsidRPr="007C64C4" w:rsidRDefault="008926F6" w:rsidP="008317C6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146967A5" w14:textId="77777777" w:rsidR="008317C6" w:rsidRPr="009D5F3B" w:rsidRDefault="008317C6" w:rsidP="008317C6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TERZA FASCIA ORE 1</w:t>
      </w:r>
      <w:r w:rsidR="00A86DE2" w:rsidRPr="009D5F3B">
        <w:rPr>
          <w:rFonts w:ascii="Arial" w:eastAsia="Times New Roman" w:hAnsi="Arial" w:cs="Arial"/>
          <w:sz w:val="19"/>
          <w:szCs w:val="19"/>
        </w:rPr>
        <w:t>3</w:t>
      </w:r>
      <w:r w:rsidRPr="009D5F3B">
        <w:rPr>
          <w:rFonts w:ascii="Arial" w:eastAsia="Times New Roman" w:hAnsi="Arial" w:cs="Arial"/>
          <w:sz w:val="19"/>
          <w:szCs w:val="19"/>
        </w:rPr>
        <w:t>,</w:t>
      </w:r>
      <w:r w:rsidR="007C64C4">
        <w:rPr>
          <w:rFonts w:ascii="Arial" w:eastAsia="Times New Roman" w:hAnsi="Arial" w:cs="Arial"/>
          <w:sz w:val="19"/>
          <w:szCs w:val="19"/>
        </w:rPr>
        <w:t>3</w:t>
      </w:r>
      <w:r w:rsidR="004E4D30" w:rsidRPr="009D5F3B">
        <w:rPr>
          <w:rFonts w:ascii="Arial" w:eastAsia="Times New Roman" w:hAnsi="Arial" w:cs="Arial"/>
          <w:sz w:val="19"/>
          <w:szCs w:val="19"/>
        </w:rPr>
        <w:t>0</w:t>
      </w:r>
      <w:r w:rsidR="00A86DE2" w:rsidRPr="009D5F3B">
        <w:rPr>
          <w:rFonts w:ascii="Arial" w:eastAsia="Times New Roman" w:hAnsi="Arial" w:cs="Arial"/>
          <w:sz w:val="19"/>
          <w:szCs w:val="19"/>
        </w:rPr>
        <w:t xml:space="preserve"> a seguire</w:t>
      </w:r>
    </w:p>
    <w:p w14:paraId="2AB9E6E1" w14:textId="77777777" w:rsidR="008317C6" w:rsidRPr="009D5F3B" w:rsidRDefault="008317C6" w:rsidP="008317C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</w:rPr>
      </w:pPr>
    </w:p>
    <w:p w14:paraId="38DB1995" w14:textId="77777777" w:rsidR="005279F1" w:rsidRPr="009D5F3B" w:rsidRDefault="000E4C3D" w:rsidP="005279F1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1232</w:t>
      </w:r>
      <w:r w:rsidR="00F45593" w:rsidRPr="009D5F3B">
        <w:rPr>
          <w:rFonts w:ascii="Arial" w:eastAsia="Times New Roman" w:hAnsi="Arial" w:cs="Arial"/>
          <w:sz w:val="19"/>
          <w:szCs w:val="19"/>
        </w:rPr>
        <w:t>/20</w:t>
      </w:r>
      <w:r w:rsidR="00556F74" w:rsidRPr="009D5F3B">
        <w:rPr>
          <w:rFonts w:ascii="Arial" w:eastAsia="Times New Roman" w:hAnsi="Arial" w:cs="Arial"/>
          <w:sz w:val="19"/>
          <w:szCs w:val="19"/>
        </w:rPr>
        <w:t>1</w:t>
      </w:r>
      <w:r w:rsidRPr="009D5F3B">
        <w:rPr>
          <w:rFonts w:ascii="Arial" w:eastAsia="Times New Roman" w:hAnsi="Arial" w:cs="Arial"/>
          <w:sz w:val="19"/>
          <w:szCs w:val="19"/>
        </w:rPr>
        <w:t>7</w:t>
      </w:r>
      <w:r w:rsidR="005279F1" w:rsidRPr="009D5F3B">
        <w:rPr>
          <w:rFonts w:ascii="Arial" w:eastAsia="Times New Roman" w:hAnsi="Arial" w:cs="Arial"/>
          <w:sz w:val="19"/>
          <w:szCs w:val="19"/>
        </w:rPr>
        <w:t xml:space="preserve"> RGNR e</w:t>
      </w:r>
      <w:r w:rsidR="00556F74" w:rsidRPr="009D5F3B">
        <w:rPr>
          <w:rFonts w:ascii="Arial" w:eastAsia="Times New Roman" w:hAnsi="Arial" w:cs="Arial"/>
          <w:sz w:val="19"/>
          <w:szCs w:val="19"/>
        </w:rPr>
        <w:t xml:space="preserve"> </w:t>
      </w:r>
      <w:r w:rsidRPr="009D5F3B">
        <w:rPr>
          <w:rFonts w:ascii="Arial" w:eastAsia="Times New Roman" w:hAnsi="Arial" w:cs="Arial"/>
          <w:sz w:val="19"/>
          <w:szCs w:val="19"/>
        </w:rPr>
        <w:t>2536</w:t>
      </w:r>
      <w:r w:rsidR="005279F1" w:rsidRPr="009D5F3B">
        <w:rPr>
          <w:rFonts w:ascii="Arial" w:eastAsia="Times New Roman" w:hAnsi="Arial" w:cs="Arial"/>
          <w:sz w:val="19"/>
          <w:szCs w:val="19"/>
        </w:rPr>
        <w:t>/20</w:t>
      </w:r>
      <w:r w:rsidR="00556F74" w:rsidRPr="009D5F3B">
        <w:rPr>
          <w:rFonts w:ascii="Arial" w:eastAsia="Times New Roman" w:hAnsi="Arial" w:cs="Arial"/>
          <w:sz w:val="19"/>
          <w:szCs w:val="19"/>
        </w:rPr>
        <w:t>1</w:t>
      </w:r>
      <w:r w:rsidRPr="009D5F3B">
        <w:rPr>
          <w:rFonts w:ascii="Arial" w:eastAsia="Times New Roman" w:hAnsi="Arial" w:cs="Arial"/>
          <w:sz w:val="19"/>
          <w:szCs w:val="19"/>
        </w:rPr>
        <w:t>7</w:t>
      </w:r>
      <w:r w:rsidR="005279F1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48714CC9" w14:textId="77777777" w:rsidR="005279F1" w:rsidRPr="009D5F3B" w:rsidRDefault="004C106E" w:rsidP="005279F1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4341</w:t>
      </w:r>
      <w:r w:rsidR="005279F1" w:rsidRPr="009D5F3B">
        <w:rPr>
          <w:rFonts w:ascii="Arial" w:eastAsia="Times New Roman" w:hAnsi="Arial" w:cs="Arial"/>
          <w:sz w:val="19"/>
          <w:szCs w:val="19"/>
        </w:rPr>
        <w:t>/201</w:t>
      </w:r>
      <w:r w:rsidRPr="009D5F3B">
        <w:rPr>
          <w:rFonts w:ascii="Arial" w:eastAsia="Times New Roman" w:hAnsi="Arial" w:cs="Arial"/>
          <w:sz w:val="19"/>
          <w:szCs w:val="19"/>
        </w:rPr>
        <w:t>6</w:t>
      </w:r>
      <w:r w:rsidR="005279F1" w:rsidRPr="009D5F3B">
        <w:rPr>
          <w:rFonts w:ascii="Arial" w:eastAsia="Times New Roman" w:hAnsi="Arial" w:cs="Arial"/>
          <w:sz w:val="19"/>
          <w:szCs w:val="19"/>
        </w:rPr>
        <w:t xml:space="preserve"> RGNR e</w:t>
      </w:r>
      <w:r w:rsidR="00BC5E2E" w:rsidRPr="009D5F3B">
        <w:rPr>
          <w:rFonts w:ascii="Arial" w:eastAsia="Times New Roman" w:hAnsi="Arial" w:cs="Arial"/>
          <w:sz w:val="19"/>
          <w:szCs w:val="19"/>
        </w:rPr>
        <w:t xml:space="preserve"> </w:t>
      </w:r>
      <w:r w:rsidRPr="009D5F3B">
        <w:rPr>
          <w:rFonts w:ascii="Arial" w:eastAsia="Times New Roman" w:hAnsi="Arial" w:cs="Arial"/>
          <w:sz w:val="19"/>
          <w:szCs w:val="19"/>
        </w:rPr>
        <w:t>309</w:t>
      </w:r>
      <w:r w:rsidR="005279F1" w:rsidRPr="009D5F3B">
        <w:rPr>
          <w:rFonts w:ascii="Arial" w:eastAsia="Times New Roman" w:hAnsi="Arial" w:cs="Arial"/>
          <w:sz w:val="19"/>
          <w:szCs w:val="19"/>
        </w:rPr>
        <w:t>/201</w:t>
      </w:r>
      <w:r w:rsidR="00BC5E2E" w:rsidRPr="009D5F3B">
        <w:rPr>
          <w:rFonts w:ascii="Arial" w:eastAsia="Times New Roman" w:hAnsi="Arial" w:cs="Arial"/>
          <w:sz w:val="19"/>
          <w:szCs w:val="19"/>
        </w:rPr>
        <w:t>8</w:t>
      </w:r>
      <w:r w:rsidR="005279F1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3D9B84D3" w14:textId="77777777" w:rsidR="009A7D7F" w:rsidRPr="009D5F3B" w:rsidRDefault="009A7D7F" w:rsidP="009A7D7F">
      <w:pPr>
        <w:pStyle w:val="Paragrafoelenco"/>
        <w:numPr>
          <w:ilvl w:val="0"/>
          <w:numId w:val="8"/>
        </w:numPr>
        <w:spacing w:after="0" w:line="240" w:lineRule="auto"/>
        <w:ind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4653/2018 RGNR e 851/2019 RGT</w:t>
      </w:r>
    </w:p>
    <w:p w14:paraId="12436946" w14:textId="77777777" w:rsidR="00621F06" w:rsidRPr="009D5F3B" w:rsidRDefault="0028061E" w:rsidP="005279F1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3240</w:t>
      </w:r>
      <w:r w:rsidR="00621F06" w:rsidRPr="009D5F3B">
        <w:rPr>
          <w:rFonts w:ascii="Arial" w:eastAsia="Times New Roman" w:hAnsi="Arial" w:cs="Arial"/>
          <w:sz w:val="19"/>
          <w:szCs w:val="19"/>
        </w:rPr>
        <w:t>/201</w:t>
      </w:r>
      <w:r w:rsidRPr="009D5F3B">
        <w:rPr>
          <w:rFonts w:ascii="Arial" w:eastAsia="Times New Roman" w:hAnsi="Arial" w:cs="Arial"/>
          <w:sz w:val="19"/>
          <w:szCs w:val="19"/>
        </w:rPr>
        <w:t>7</w:t>
      </w:r>
      <w:r w:rsidR="00621F06" w:rsidRPr="009D5F3B">
        <w:rPr>
          <w:rFonts w:ascii="Arial" w:eastAsia="Times New Roman" w:hAnsi="Arial" w:cs="Arial"/>
          <w:sz w:val="19"/>
          <w:szCs w:val="19"/>
        </w:rPr>
        <w:t xml:space="preserve"> RGNR e </w:t>
      </w:r>
      <w:r w:rsidRPr="009D5F3B">
        <w:rPr>
          <w:rFonts w:ascii="Arial" w:eastAsia="Times New Roman" w:hAnsi="Arial" w:cs="Arial"/>
          <w:sz w:val="19"/>
          <w:szCs w:val="19"/>
        </w:rPr>
        <w:t>214</w:t>
      </w:r>
      <w:r w:rsidR="00621F06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0</w:t>
      </w:r>
      <w:r w:rsidR="00621F06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3F2A5502" w14:textId="77777777" w:rsidR="00B6280A" w:rsidRPr="009D5F3B" w:rsidRDefault="00AC0FC0" w:rsidP="00B6280A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1127</w:t>
      </w:r>
      <w:r w:rsidR="00B6280A" w:rsidRPr="009D5F3B">
        <w:rPr>
          <w:rFonts w:ascii="Arial" w:eastAsia="Times New Roman" w:hAnsi="Arial" w:cs="Arial"/>
          <w:sz w:val="19"/>
          <w:szCs w:val="19"/>
        </w:rPr>
        <w:t>/20</w:t>
      </w:r>
      <w:r w:rsidRPr="009D5F3B">
        <w:rPr>
          <w:rFonts w:ascii="Arial" w:eastAsia="Times New Roman" w:hAnsi="Arial" w:cs="Arial"/>
          <w:sz w:val="19"/>
          <w:szCs w:val="19"/>
        </w:rPr>
        <w:t>21</w:t>
      </w:r>
      <w:r w:rsidR="00B6280A" w:rsidRPr="009D5F3B">
        <w:rPr>
          <w:rFonts w:ascii="Arial" w:eastAsia="Times New Roman" w:hAnsi="Arial" w:cs="Arial"/>
          <w:sz w:val="19"/>
          <w:szCs w:val="19"/>
        </w:rPr>
        <w:t xml:space="preserve"> RGNR e </w:t>
      </w:r>
      <w:r w:rsidRPr="009D5F3B">
        <w:rPr>
          <w:rFonts w:ascii="Arial" w:eastAsia="Times New Roman" w:hAnsi="Arial" w:cs="Arial"/>
          <w:sz w:val="19"/>
          <w:szCs w:val="19"/>
        </w:rPr>
        <w:t>111</w:t>
      </w:r>
      <w:r w:rsidR="00B6280A" w:rsidRPr="009D5F3B">
        <w:rPr>
          <w:rFonts w:ascii="Arial" w:eastAsia="Times New Roman" w:hAnsi="Arial" w:cs="Arial"/>
          <w:sz w:val="19"/>
          <w:szCs w:val="19"/>
        </w:rPr>
        <w:t>/202</w:t>
      </w:r>
      <w:r w:rsidRPr="009D5F3B">
        <w:rPr>
          <w:rFonts w:ascii="Arial" w:eastAsia="Times New Roman" w:hAnsi="Arial" w:cs="Arial"/>
          <w:sz w:val="19"/>
          <w:szCs w:val="19"/>
        </w:rPr>
        <w:t>2</w:t>
      </w:r>
      <w:r w:rsidR="00B6280A" w:rsidRPr="009D5F3B">
        <w:rPr>
          <w:rFonts w:ascii="Arial" w:eastAsia="Times New Roman" w:hAnsi="Arial" w:cs="Arial"/>
          <w:sz w:val="19"/>
          <w:szCs w:val="19"/>
        </w:rPr>
        <w:t xml:space="preserve"> RGT</w:t>
      </w:r>
    </w:p>
    <w:p w14:paraId="560BF881" w14:textId="77777777" w:rsidR="00F94FCF" w:rsidRPr="009D5F3B" w:rsidRDefault="00F94FCF" w:rsidP="00B6280A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14:paraId="24495158" w14:textId="77777777" w:rsidR="00A86DE2" w:rsidRPr="009D5F3B" w:rsidRDefault="00A86DE2" w:rsidP="00A86DE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>Qualora la trattazione dei procedimenti fissati per istruttoria o per discussione dovesse prolungarsi oltre le ore 15,00, salvo particolari esigenze, si valuterà con il P.M. ed i difensori il rinvio degli stessi ad altra udienza.</w:t>
      </w:r>
    </w:p>
    <w:p w14:paraId="2BC266B3" w14:textId="77777777" w:rsidR="00606700" w:rsidRPr="009D5F3B" w:rsidRDefault="008C5266" w:rsidP="00FD783F">
      <w:pPr>
        <w:spacing w:after="0"/>
        <w:jc w:val="both"/>
        <w:rPr>
          <w:rFonts w:ascii="Arial" w:eastAsia="Times New Roman" w:hAnsi="Arial" w:cs="Arial"/>
          <w:b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Potenza, </w:t>
      </w:r>
      <w:r w:rsidR="009D5F3B">
        <w:rPr>
          <w:rFonts w:ascii="Arial" w:eastAsia="Times New Roman" w:hAnsi="Arial" w:cs="Arial"/>
          <w:sz w:val="19"/>
          <w:szCs w:val="19"/>
        </w:rPr>
        <w:t>15.01.2024</w:t>
      </w:r>
      <w:r w:rsidR="00AE0A0D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793CB6" w:rsidRPr="009D5F3B">
        <w:rPr>
          <w:rFonts w:ascii="Arial" w:eastAsia="Times New Roman" w:hAnsi="Arial" w:cs="Arial"/>
          <w:sz w:val="19"/>
          <w:szCs w:val="19"/>
        </w:rPr>
        <w:t xml:space="preserve">                                </w:t>
      </w:r>
      <w:r w:rsidR="009D5F3B">
        <w:rPr>
          <w:rFonts w:ascii="Arial" w:eastAsia="Times New Roman" w:hAnsi="Arial" w:cs="Arial"/>
          <w:sz w:val="19"/>
          <w:szCs w:val="19"/>
        </w:rPr>
        <w:tab/>
      </w:r>
      <w:r w:rsidR="00793CB6" w:rsidRPr="009D5F3B">
        <w:rPr>
          <w:rFonts w:ascii="Arial" w:eastAsia="Times New Roman" w:hAnsi="Arial" w:cs="Arial"/>
          <w:sz w:val="19"/>
          <w:szCs w:val="19"/>
        </w:rPr>
        <w:t xml:space="preserve"> </w:t>
      </w:r>
      <w:r w:rsidR="00D851A9" w:rsidRPr="009D5F3B">
        <w:rPr>
          <w:rFonts w:ascii="Arial" w:eastAsia="Times New Roman" w:hAnsi="Arial" w:cs="Arial"/>
          <w:b/>
          <w:sz w:val="19"/>
          <w:szCs w:val="19"/>
        </w:rPr>
        <w:t xml:space="preserve">Il Giudice    </w:t>
      </w:r>
    </w:p>
    <w:p w14:paraId="5BEAB0AD" w14:textId="77777777" w:rsidR="00A87C86" w:rsidRPr="009D5F3B" w:rsidRDefault="008442F2" w:rsidP="00606700">
      <w:pPr>
        <w:spacing w:after="0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     </w:t>
      </w:r>
      <w:r w:rsidR="00D851A9" w:rsidRPr="009D5F3B">
        <w:rPr>
          <w:rFonts w:ascii="Arial" w:eastAsia="Times New Roman" w:hAnsi="Arial" w:cs="Arial"/>
          <w:sz w:val="19"/>
          <w:szCs w:val="19"/>
        </w:rPr>
        <w:t xml:space="preserve"> dott.ssa Angela Cristofaro</w:t>
      </w:r>
    </w:p>
    <w:sectPr w:rsidR="00A87C86" w:rsidRPr="009D5F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6591"/>
    <w:rsid w:val="000077BD"/>
    <w:rsid w:val="00007BC3"/>
    <w:rsid w:val="0001001C"/>
    <w:rsid w:val="0001019C"/>
    <w:rsid w:val="00015AA4"/>
    <w:rsid w:val="00024CFC"/>
    <w:rsid w:val="000307E8"/>
    <w:rsid w:val="000309B0"/>
    <w:rsid w:val="00034927"/>
    <w:rsid w:val="00034DAC"/>
    <w:rsid w:val="000352DF"/>
    <w:rsid w:val="00036857"/>
    <w:rsid w:val="00041620"/>
    <w:rsid w:val="00043322"/>
    <w:rsid w:val="0004383D"/>
    <w:rsid w:val="00052EAB"/>
    <w:rsid w:val="00053264"/>
    <w:rsid w:val="00054191"/>
    <w:rsid w:val="00063469"/>
    <w:rsid w:val="00067B94"/>
    <w:rsid w:val="0007424C"/>
    <w:rsid w:val="00075544"/>
    <w:rsid w:val="00076599"/>
    <w:rsid w:val="00076F1E"/>
    <w:rsid w:val="00087BC3"/>
    <w:rsid w:val="00093E28"/>
    <w:rsid w:val="000957C7"/>
    <w:rsid w:val="00097754"/>
    <w:rsid w:val="000A3225"/>
    <w:rsid w:val="000A6A48"/>
    <w:rsid w:val="000A6D18"/>
    <w:rsid w:val="000A7488"/>
    <w:rsid w:val="000A79AF"/>
    <w:rsid w:val="000A7DA6"/>
    <w:rsid w:val="000B0F5A"/>
    <w:rsid w:val="000B5065"/>
    <w:rsid w:val="000B5BAE"/>
    <w:rsid w:val="000C1679"/>
    <w:rsid w:val="000C534E"/>
    <w:rsid w:val="000C5562"/>
    <w:rsid w:val="000C5647"/>
    <w:rsid w:val="000C5DBE"/>
    <w:rsid w:val="000C660D"/>
    <w:rsid w:val="000C7E72"/>
    <w:rsid w:val="000D260E"/>
    <w:rsid w:val="000D4A98"/>
    <w:rsid w:val="000D754B"/>
    <w:rsid w:val="000E332E"/>
    <w:rsid w:val="000E3AD7"/>
    <w:rsid w:val="000E4C3D"/>
    <w:rsid w:val="000E57DD"/>
    <w:rsid w:val="000F05BA"/>
    <w:rsid w:val="000F3D4F"/>
    <w:rsid w:val="000F4E35"/>
    <w:rsid w:val="000F6FD3"/>
    <w:rsid w:val="00104AA0"/>
    <w:rsid w:val="001079FC"/>
    <w:rsid w:val="00110D3E"/>
    <w:rsid w:val="00111C58"/>
    <w:rsid w:val="00114D99"/>
    <w:rsid w:val="00121BC7"/>
    <w:rsid w:val="00124A0A"/>
    <w:rsid w:val="001274DA"/>
    <w:rsid w:val="00130F48"/>
    <w:rsid w:val="00136D24"/>
    <w:rsid w:val="00136FBB"/>
    <w:rsid w:val="00140BB7"/>
    <w:rsid w:val="00140F7F"/>
    <w:rsid w:val="00141A4D"/>
    <w:rsid w:val="00141B70"/>
    <w:rsid w:val="0014284C"/>
    <w:rsid w:val="0014304C"/>
    <w:rsid w:val="00145B28"/>
    <w:rsid w:val="0015198A"/>
    <w:rsid w:val="00151CBD"/>
    <w:rsid w:val="00155C13"/>
    <w:rsid w:val="00162E8F"/>
    <w:rsid w:val="00163AE2"/>
    <w:rsid w:val="00163BCA"/>
    <w:rsid w:val="00166789"/>
    <w:rsid w:val="00182A74"/>
    <w:rsid w:val="00185847"/>
    <w:rsid w:val="00185ABD"/>
    <w:rsid w:val="00187606"/>
    <w:rsid w:val="001914FF"/>
    <w:rsid w:val="00192E37"/>
    <w:rsid w:val="0019300A"/>
    <w:rsid w:val="00194270"/>
    <w:rsid w:val="0019793E"/>
    <w:rsid w:val="00197EE9"/>
    <w:rsid w:val="001A5DAA"/>
    <w:rsid w:val="001A76B6"/>
    <w:rsid w:val="001B17BC"/>
    <w:rsid w:val="001B1C33"/>
    <w:rsid w:val="001B66BF"/>
    <w:rsid w:val="001C1C8F"/>
    <w:rsid w:val="001C1E3E"/>
    <w:rsid w:val="001C214D"/>
    <w:rsid w:val="001C6899"/>
    <w:rsid w:val="001E361D"/>
    <w:rsid w:val="001E5518"/>
    <w:rsid w:val="001E7C39"/>
    <w:rsid w:val="001F1D21"/>
    <w:rsid w:val="001F7CCF"/>
    <w:rsid w:val="002077EB"/>
    <w:rsid w:val="002078CE"/>
    <w:rsid w:val="00210C4C"/>
    <w:rsid w:val="0021413A"/>
    <w:rsid w:val="00220DFC"/>
    <w:rsid w:val="00223F42"/>
    <w:rsid w:val="00226075"/>
    <w:rsid w:val="00230ED2"/>
    <w:rsid w:val="00231BB1"/>
    <w:rsid w:val="002340B2"/>
    <w:rsid w:val="00235B65"/>
    <w:rsid w:val="002363F3"/>
    <w:rsid w:val="00236D0F"/>
    <w:rsid w:val="0024067E"/>
    <w:rsid w:val="00241BBE"/>
    <w:rsid w:val="002420C1"/>
    <w:rsid w:val="0024488D"/>
    <w:rsid w:val="0025113E"/>
    <w:rsid w:val="00252198"/>
    <w:rsid w:val="00253E38"/>
    <w:rsid w:val="00255B44"/>
    <w:rsid w:val="00264B6E"/>
    <w:rsid w:val="00272BD8"/>
    <w:rsid w:val="00275823"/>
    <w:rsid w:val="0028061E"/>
    <w:rsid w:val="002810B0"/>
    <w:rsid w:val="002821D0"/>
    <w:rsid w:val="00283EE8"/>
    <w:rsid w:val="00284185"/>
    <w:rsid w:val="002915B5"/>
    <w:rsid w:val="002920F3"/>
    <w:rsid w:val="0029648E"/>
    <w:rsid w:val="002969A2"/>
    <w:rsid w:val="00297CF2"/>
    <w:rsid w:val="002A10AB"/>
    <w:rsid w:val="002A261B"/>
    <w:rsid w:val="002B242C"/>
    <w:rsid w:val="002B37C5"/>
    <w:rsid w:val="002B3E6A"/>
    <w:rsid w:val="002B5309"/>
    <w:rsid w:val="002C0639"/>
    <w:rsid w:val="002C0B30"/>
    <w:rsid w:val="002C0CE7"/>
    <w:rsid w:val="002C2F25"/>
    <w:rsid w:val="002C4795"/>
    <w:rsid w:val="002C5A23"/>
    <w:rsid w:val="002C65E1"/>
    <w:rsid w:val="002C6A00"/>
    <w:rsid w:val="002D2BA8"/>
    <w:rsid w:val="002D3613"/>
    <w:rsid w:val="002D55B2"/>
    <w:rsid w:val="002E0396"/>
    <w:rsid w:val="002E28FE"/>
    <w:rsid w:val="002E3327"/>
    <w:rsid w:val="002F49A7"/>
    <w:rsid w:val="002F5E48"/>
    <w:rsid w:val="002F7199"/>
    <w:rsid w:val="00302BB5"/>
    <w:rsid w:val="0030537E"/>
    <w:rsid w:val="003063D4"/>
    <w:rsid w:val="00311068"/>
    <w:rsid w:val="0031256B"/>
    <w:rsid w:val="0031700B"/>
    <w:rsid w:val="00321AB5"/>
    <w:rsid w:val="003257F3"/>
    <w:rsid w:val="00327275"/>
    <w:rsid w:val="00327D0D"/>
    <w:rsid w:val="0033317A"/>
    <w:rsid w:val="003365EF"/>
    <w:rsid w:val="003439B2"/>
    <w:rsid w:val="00343C30"/>
    <w:rsid w:val="0035509F"/>
    <w:rsid w:val="003626CC"/>
    <w:rsid w:val="0037468B"/>
    <w:rsid w:val="00375C8D"/>
    <w:rsid w:val="003764AD"/>
    <w:rsid w:val="0038265F"/>
    <w:rsid w:val="003835B7"/>
    <w:rsid w:val="00391447"/>
    <w:rsid w:val="00391502"/>
    <w:rsid w:val="00391DF0"/>
    <w:rsid w:val="003951D9"/>
    <w:rsid w:val="003A1699"/>
    <w:rsid w:val="003A70CF"/>
    <w:rsid w:val="003B0AA1"/>
    <w:rsid w:val="003B5A08"/>
    <w:rsid w:val="003B73D9"/>
    <w:rsid w:val="003C12B8"/>
    <w:rsid w:val="003C238A"/>
    <w:rsid w:val="003C3D6D"/>
    <w:rsid w:val="003C6F5C"/>
    <w:rsid w:val="003D139A"/>
    <w:rsid w:val="003D1765"/>
    <w:rsid w:val="003D3AF1"/>
    <w:rsid w:val="003D543A"/>
    <w:rsid w:val="003D5A48"/>
    <w:rsid w:val="003D64F7"/>
    <w:rsid w:val="003D6EF7"/>
    <w:rsid w:val="003E1420"/>
    <w:rsid w:val="003E1766"/>
    <w:rsid w:val="003E2574"/>
    <w:rsid w:val="003E513E"/>
    <w:rsid w:val="003E6BEA"/>
    <w:rsid w:val="003E7F14"/>
    <w:rsid w:val="003F7DDE"/>
    <w:rsid w:val="0040010D"/>
    <w:rsid w:val="00403547"/>
    <w:rsid w:val="00413AD1"/>
    <w:rsid w:val="00415778"/>
    <w:rsid w:val="004216A8"/>
    <w:rsid w:val="0043361F"/>
    <w:rsid w:val="004357F0"/>
    <w:rsid w:val="00444E03"/>
    <w:rsid w:val="004473A5"/>
    <w:rsid w:val="00456FFB"/>
    <w:rsid w:val="00457E31"/>
    <w:rsid w:val="0046616E"/>
    <w:rsid w:val="0047063A"/>
    <w:rsid w:val="00474E72"/>
    <w:rsid w:val="00476C62"/>
    <w:rsid w:val="00484C30"/>
    <w:rsid w:val="00485B3B"/>
    <w:rsid w:val="00486DD6"/>
    <w:rsid w:val="00494321"/>
    <w:rsid w:val="004A6C3F"/>
    <w:rsid w:val="004B1D49"/>
    <w:rsid w:val="004B5861"/>
    <w:rsid w:val="004B749A"/>
    <w:rsid w:val="004B7672"/>
    <w:rsid w:val="004C106E"/>
    <w:rsid w:val="004C114D"/>
    <w:rsid w:val="004C176E"/>
    <w:rsid w:val="004C31DE"/>
    <w:rsid w:val="004D5AC9"/>
    <w:rsid w:val="004D7925"/>
    <w:rsid w:val="004E063E"/>
    <w:rsid w:val="004E0DF7"/>
    <w:rsid w:val="004E34A2"/>
    <w:rsid w:val="004E41E8"/>
    <w:rsid w:val="004E4D30"/>
    <w:rsid w:val="004E6839"/>
    <w:rsid w:val="004F0F25"/>
    <w:rsid w:val="004F11A1"/>
    <w:rsid w:val="004F2EC7"/>
    <w:rsid w:val="004F40D1"/>
    <w:rsid w:val="004F5734"/>
    <w:rsid w:val="004F60A6"/>
    <w:rsid w:val="0050002D"/>
    <w:rsid w:val="0051267B"/>
    <w:rsid w:val="00513958"/>
    <w:rsid w:val="005156D9"/>
    <w:rsid w:val="005236A5"/>
    <w:rsid w:val="00526A09"/>
    <w:rsid w:val="00526B2B"/>
    <w:rsid w:val="005279F1"/>
    <w:rsid w:val="00530B72"/>
    <w:rsid w:val="005353DD"/>
    <w:rsid w:val="00536550"/>
    <w:rsid w:val="00537994"/>
    <w:rsid w:val="0054065E"/>
    <w:rsid w:val="0054107D"/>
    <w:rsid w:val="005432C2"/>
    <w:rsid w:val="00543F59"/>
    <w:rsid w:val="00544B0C"/>
    <w:rsid w:val="005467D0"/>
    <w:rsid w:val="005504F1"/>
    <w:rsid w:val="00550E24"/>
    <w:rsid w:val="00552E8E"/>
    <w:rsid w:val="00556F74"/>
    <w:rsid w:val="00560644"/>
    <w:rsid w:val="005702E8"/>
    <w:rsid w:val="00571CA5"/>
    <w:rsid w:val="00577F6E"/>
    <w:rsid w:val="00581968"/>
    <w:rsid w:val="00582DC4"/>
    <w:rsid w:val="00583ACF"/>
    <w:rsid w:val="00583E42"/>
    <w:rsid w:val="00591B66"/>
    <w:rsid w:val="00594BA3"/>
    <w:rsid w:val="00597CDE"/>
    <w:rsid w:val="005A0A33"/>
    <w:rsid w:val="005A45CA"/>
    <w:rsid w:val="005A7CB2"/>
    <w:rsid w:val="005C0476"/>
    <w:rsid w:val="005C751C"/>
    <w:rsid w:val="005C7D79"/>
    <w:rsid w:val="005D069C"/>
    <w:rsid w:val="005D1F77"/>
    <w:rsid w:val="005D45DC"/>
    <w:rsid w:val="005D4C04"/>
    <w:rsid w:val="005E1508"/>
    <w:rsid w:val="005E4179"/>
    <w:rsid w:val="005E5496"/>
    <w:rsid w:val="005F1ECA"/>
    <w:rsid w:val="005F316C"/>
    <w:rsid w:val="005F36CA"/>
    <w:rsid w:val="005F544E"/>
    <w:rsid w:val="00600844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1F06"/>
    <w:rsid w:val="006221EF"/>
    <w:rsid w:val="006239F9"/>
    <w:rsid w:val="006338BF"/>
    <w:rsid w:val="00640009"/>
    <w:rsid w:val="006417D1"/>
    <w:rsid w:val="006420E8"/>
    <w:rsid w:val="0064218E"/>
    <w:rsid w:val="00642E13"/>
    <w:rsid w:val="00644A5E"/>
    <w:rsid w:val="00646686"/>
    <w:rsid w:val="00647B55"/>
    <w:rsid w:val="0065014D"/>
    <w:rsid w:val="00650783"/>
    <w:rsid w:val="00655FD5"/>
    <w:rsid w:val="00664B33"/>
    <w:rsid w:val="00664DE8"/>
    <w:rsid w:val="00664F3D"/>
    <w:rsid w:val="00671315"/>
    <w:rsid w:val="00673258"/>
    <w:rsid w:val="00675643"/>
    <w:rsid w:val="00681CE2"/>
    <w:rsid w:val="00682725"/>
    <w:rsid w:val="006956BA"/>
    <w:rsid w:val="0069602B"/>
    <w:rsid w:val="006A0E3D"/>
    <w:rsid w:val="006A5183"/>
    <w:rsid w:val="006A7D10"/>
    <w:rsid w:val="006A7FB0"/>
    <w:rsid w:val="006B31FE"/>
    <w:rsid w:val="006B3B05"/>
    <w:rsid w:val="006B6906"/>
    <w:rsid w:val="006C4D9C"/>
    <w:rsid w:val="006C66FA"/>
    <w:rsid w:val="006D443B"/>
    <w:rsid w:val="006D48EA"/>
    <w:rsid w:val="006E218F"/>
    <w:rsid w:val="006E23A0"/>
    <w:rsid w:val="006E26CE"/>
    <w:rsid w:val="006E7288"/>
    <w:rsid w:val="006F1A50"/>
    <w:rsid w:val="006F1F17"/>
    <w:rsid w:val="00704880"/>
    <w:rsid w:val="00710279"/>
    <w:rsid w:val="007137A6"/>
    <w:rsid w:val="00715B76"/>
    <w:rsid w:val="00717DB9"/>
    <w:rsid w:val="00724917"/>
    <w:rsid w:val="007271A9"/>
    <w:rsid w:val="00730379"/>
    <w:rsid w:val="00731723"/>
    <w:rsid w:val="007335D2"/>
    <w:rsid w:val="00735EDC"/>
    <w:rsid w:val="007368F6"/>
    <w:rsid w:val="00744413"/>
    <w:rsid w:val="00750602"/>
    <w:rsid w:val="00751390"/>
    <w:rsid w:val="00752736"/>
    <w:rsid w:val="00755399"/>
    <w:rsid w:val="007561E4"/>
    <w:rsid w:val="00757745"/>
    <w:rsid w:val="00757DEF"/>
    <w:rsid w:val="00760FA3"/>
    <w:rsid w:val="007616C6"/>
    <w:rsid w:val="00762C31"/>
    <w:rsid w:val="00763941"/>
    <w:rsid w:val="00767E04"/>
    <w:rsid w:val="00771128"/>
    <w:rsid w:val="0077486A"/>
    <w:rsid w:val="00775A3A"/>
    <w:rsid w:val="007772F6"/>
    <w:rsid w:val="00777595"/>
    <w:rsid w:val="00781225"/>
    <w:rsid w:val="00793CB6"/>
    <w:rsid w:val="007A0D7E"/>
    <w:rsid w:val="007A5108"/>
    <w:rsid w:val="007A789B"/>
    <w:rsid w:val="007A7A53"/>
    <w:rsid w:val="007A7E8F"/>
    <w:rsid w:val="007B4EE2"/>
    <w:rsid w:val="007B7F0A"/>
    <w:rsid w:val="007C3E20"/>
    <w:rsid w:val="007C64C4"/>
    <w:rsid w:val="007C66CC"/>
    <w:rsid w:val="007C76A9"/>
    <w:rsid w:val="007D04E0"/>
    <w:rsid w:val="007D11DA"/>
    <w:rsid w:val="007D252E"/>
    <w:rsid w:val="007D7916"/>
    <w:rsid w:val="007E15BE"/>
    <w:rsid w:val="007E2A83"/>
    <w:rsid w:val="007E740A"/>
    <w:rsid w:val="007F109D"/>
    <w:rsid w:val="007F3AF8"/>
    <w:rsid w:val="00802081"/>
    <w:rsid w:val="00806416"/>
    <w:rsid w:val="00806951"/>
    <w:rsid w:val="008074E2"/>
    <w:rsid w:val="00810ADC"/>
    <w:rsid w:val="00814E98"/>
    <w:rsid w:val="008160B2"/>
    <w:rsid w:val="00820CF1"/>
    <w:rsid w:val="00824ABC"/>
    <w:rsid w:val="008317C6"/>
    <w:rsid w:val="00833E09"/>
    <w:rsid w:val="00835645"/>
    <w:rsid w:val="008442F2"/>
    <w:rsid w:val="00844623"/>
    <w:rsid w:val="00844DEA"/>
    <w:rsid w:val="0085120F"/>
    <w:rsid w:val="0085212C"/>
    <w:rsid w:val="00856372"/>
    <w:rsid w:val="00864687"/>
    <w:rsid w:val="008659B2"/>
    <w:rsid w:val="00870311"/>
    <w:rsid w:val="008705D7"/>
    <w:rsid w:val="00870600"/>
    <w:rsid w:val="008715B2"/>
    <w:rsid w:val="00873E8E"/>
    <w:rsid w:val="008744D3"/>
    <w:rsid w:val="00880442"/>
    <w:rsid w:val="00885597"/>
    <w:rsid w:val="008926F6"/>
    <w:rsid w:val="008935F5"/>
    <w:rsid w:val="0089372D"/>
    <w:rsid w:val="00895933"/>
    <w:rsid w:val="008A01DB"/>
    <w:rsid w:val="008A1117"/>
    <w:rsid w:val="008A1469"/>
    <w:rsid w:val="008A453E"/>
    <w:rsid w:val="008C2754"/>
    <w:rsid w:val="008C46D1"/>
    <w:rsid w:val="008C48F6"/>
    <w:rsid w:val="008C5266"/>
    <w:rsid w:val="008C66E1"/>
    <w:rsid w:val="008D3900"/>
    <w:rsid w:val="008D3BA5"/>
    <w:rsid w:val="008D5253"/>
    <w:rsid w:val="008D6701"/>
    <w:rsid w:val="008E02FA"/>
    <w:rsid w:val="008E4335"/>
    <w:rsid w:val="008E5F37"/>
    <w:rsid w:val="008F2279"/>
    <w:rsid w:val="008F6A79"/>
    <w:rsid w:val="008F775E"/>
    <w:rsid w:val="00901B70"/>
    <w:rsid w:val="0090282B"/>
    <w:rsid w:val="009077DB"/>
    <w:rsid w:val="00913336"/>
    <w:rsid w:val="00913428"/>
    <w:rsid w:val="00913C1C"/>
    <w:rsid w:val="009160F6"/>
    <w:rsid w:val="00924BC4"/>
    <w:rsid w:val="00926C8C"/>
    <w:rsid w:val="00927796"/>
    <w:rsid w:val="00931924"/>
    <w:rsid w:val="009419D8"/>
    <w:rsid w:val="009449A0"/>
    <w:rsid w:val="00945B9E"/>
    <w:rsid w:val="00952CA1"/>
    <w:rsid w:val="009562A6"/>
    <w:rsid w:val="009610D3"/>
    <w:rsid w:val="00961488"/>
    <w:rsid w:val="00966E8A"/>
    <w:rsid w:val="00975706"/>
    <w:rsid w:val="009765F6"/>
    <w:rsid w:val="00977323"/>
    <w:rsid w:val="0099079F"/>
    <w:rsid w:val="00991E5D"/>
    <w:rsid w:val="00996156"/>
    <w:rsid w:val="009A5B8C"/>
    <w:rsid w:val="009A7D7F"/>
    <w:rsid w:val="009B11E1"/>
    <w:rsid w:val="009B208A"/>
    <w:rsid w:val="009D1655"/>
    <w:rsid w:val="009D2D9B"/>
    <w:rsid w:val="009D38AA"/>
    <w:rsid w:val="009D5F3B"/>
    <w:rsid w:val="009D7E7C"/>
    <w:rsid w:val="009F0A3C"/>
    <w:rsid w:val="009F3B9C"/>
    <w:rsid w:val="00A02EFE"/>
    <w:rsid w:val="00A152C2"/>
    <w:rsid w:val="00A24E5E"/>
    <w:rsid w:val="00A267F2"/>
    <w:rsid w:val="00A26CAD"/>
    <w:rsid w:val="00A318E1"/>
    <w:rsid w:val="00A3254A"/>
    <w:rsid w:val="00A32E2C"/>
    <w:rsid w:val="00A367EE"/>
    <w:rsid w:val="00A37B89"/>
    <w:rsid w:val="00A408A4"/>
    <w:rsid w:val="00A41EAF"/>
    <w:rsid w:val="00A42004"/>
    <w:rsid w:val="00A44A50"/>
    <w:rsid w:val="00A44EF2"/>
    <w:rsid w:val="00A50F82"/>
    <w:rsid w:val="00A53647"/>
    <w:rsid w:val="00A53BED"/>
    <w:rsid w:val="00A552C1"/>
    <w:rsid w:val="00A6346F"/>
    <w:rsid w:val="00A636DA"/>
    <w:rsid w:val="00A63A3D"/>
    <w:rsid w:val="00A66911"/>
    <w:rsid w:val="00A70459"/>
    <w:rsid w:val="00A71543"/>
    <w:rsid w:val="00A71BEB"/>
    <w:rsid w:val="00A740D9"/>
    <w:rsid w:val="00A74E1A"/>
    <w:rsid w:val="00A758B4"/>
    <w:rsid w:val="00A75EF1"/>
    <w:rsid w:val="00A7731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4DA1"/>
    <w:rsid w:val="00A97B1D"/>
    <w:rsid w:val="00AA3082"/>
    <w:rsid w:val="00AA4160"/>
    <w:rsid w:val="00AA7327"/>
    <w:rsid w:val="00AB137A"/>
    <w:rsid w:val="00AB1475"/>
    <w:rsid w:val="00AB1AC9"/>
    <w:rsid w:val="00AB25E3"/>
    <w:rsid w:val="00AB4A8A"/>
    <w:rsid w:val="00AB5574"/>
    <w:rsid w:val="00AB55C3"/>
    <w:rsid w:val="00AC0FC0"/>
    <w:rsid w:val="00AC3022"/>
    <w:rsid w:val="00AC39C5"/>
    <w:rsid w:val="00AC44D0"/>
    <w:rsid w:val="00AC459E"/>
    <w:rsid w:val="00AC6DC1"/>
    <w:rsid w:val="00AD3BB3"/>
    <w:rsid w:val="00AD6184"/>
    <w:rsid w:val="00AE0A0D"/>
    <w:rsid w:val="00AE0DB1"/>
    <w:rsid w:val="00AE3056"/>
    <w:rsid w:val="00AE62F1"/>
    <w:rsid w:val="00AF17C7"/>
    <w:rsid w:val="00AF2D21"/>
    <w:rsid w:val="00B111A9"/>
    <w:rsid w:val="00B112EC"/>
    <w:rsid w:val="00B130F7"/>
    <w:rsid w:val="00B21555"/>
    <w:rsid w:val="00B2455F"/>
    <w:rsid w:val="00B27844"/>
    <w:rsid w:val="00B3689B"/>
    <w:rsid w:val="00B3772C"/>
    <w:rsid w:val="00B37A3A"/>
    <w:rsid w:val="00B42621"/>
    <w:rsid w:val="00B4390B"/>
    <w:rsid w:val="00B442D5"/>
    <w:rsid w:val="00B44C79"/>
    <w:rsid w:val="00B459D4"/>
    <w:rsid w:val="00B50648"/>
    <w:rsid w:val="00B568BC"/>
    <w:rsid w:val="00B6280A"/>
    <w:rsid w:val="00B6465F"/>
    <w:rsid w:val="00B64DD2"/>
    <w:rsid w:val="00B652BA"/>
    <w:rsid w:val="00B70870"/>
    <w:rsid w:val="00B7275A"/>
    <w:rsid w:val="00B7549C"/>
    <w:rsid w:val="00B756CC"/>
    <w:rsid w:val="00B77F50"/>
    <w:rsid w:val="00B86142"/>
    <w:rsid w:val="00B92F1B"/>
    <w:rsid w:val="00B9727F"/>
    <w:rsid w:val="00B976C8"/>
    <w:rsid w:val="00B977A1"/>
    <w:rsid w:val="00BA1775"/>
    <w:rsid w:val="00BA4ED8"/>
    <w:rsid w:val="00BA715D"/>
    <w:rsid w:val="00BB7900"/>
    <w:rsid w:val="00BC02F1"/>
    <w:rsid w:val="00BC065D"/>
    <w:rsid w:val="00BC5E2E"/>
    <w:rsid w:val="00BC5EE5"/>
    <w:rsid w:val="00BC76DF"/>
    <w:rsid w:val="00BD47B8"/>
    <w:rsid w:val="00BD514E"/>
    <w:rsid w:val="00BE0005"/>
    <w:rsid w:val="00BE6BBB"/>
    <w:rsid w:val="00BE7932"/>
    <w:rsid w:val="00BF043B"/>
    <w:rsid w:val="00BF10CA"/>
    <w:rsid w:val="00BF197C"/>
    <w:rsid w:val="00BF2B6B"/>
    <w:rsid w:val="00BF4AAD"/>
    <w:rsid w:val="00BF6695"/>
    <w:rsid w:val="00C001E4"/>
    <w:rsid w:val="00C02571"/>
    <w:rsid w:val="00C04F4C"/>
    <w:rsid w:val="00C068B4"/>
    <w:rsid w:val="00C14E1C"/>
    <w:rsid w:val="00C167EF"/>
    <w:rsid w:val="00C1685A"/>
    <w:rsid w:val="00C1699A"/>
    <w:rsid w:val="00C17787"/>
    <w:rsid w:val="00C30D23"/>
    <w:rsid w:val="00C30F8A"/>
    <w:rsid w:val="00C34E08"/>
    <w:rsid w:val="00C3630B"/>
    <w:rsid w:val="00C44AB9"/>
    <w:rsid w:val="00C56FAD"/>
    <w:rsid w:val="00C57DD7"/>
    <w:rsid w:val="00C601FA"/>
    <w:rsid w:val="00C61C4C"/>
    <w:rsid w:val="00C656DC"/>
    <w:rsid w:val="00C72CD2"/>
    <w:rsid w:val="00C72F68"/>
    <w:rsid w:val="00C759C3"/>
    <w:rsid w:val="00C8245D"/>
    <w:rsid w:val="00C856BD"/>
    <w:rsid w:val="00C85FD1"/>
    <w:rsid w:val="00C90517"/>
    <w:rsid w:val="00C90BB9"/>
    <w:rsid w:val="00C92A64"/>
    <w:rsid w:val="00C97248"/>
    <w:rsid w:val="00CA1D89"/>
    <w:rsid w:val="00CA5B50"/>
    <w:rsid w:val="00CB1F1B"/>
    <w:rsid w:val="00CB3957"/>
    <w:rsid w:val="00CB6231"/>
    <w:rsid w:val="00CB6E88"/>
    <w:rsid w:val="00CC1A56"/>
    <w:rsid w:val="00CC1E96"/>
    <w:rsid w:val="00CC3C16"/>
    <w:rsid w:val="00CC3F00"/>
    <w:rsid w:val="00CC40E1"/>
    <w:rsid w:val="00CC4EC8"/>
    <w:rsid w:val="00CD0339"/>
    <w:rsid w:val="00CD36CF"/>
    <w:rsid w:val="00CE024D"/>
    <w:rsid w:val="00CE4FEC"/>
    <w:rsid w:val="00CE7037"/>
    <w:rsid w:val="00CF7649"/>
    <w:rsid w:val="00D00449"/>
    <w:rsid w:val="00D07AC2"/>
    <w:rsid w:val="00D1122F"/>
    <w:rsid w:val="00D16057"/>
    <w:rsid w:val="00D208AF"/>
    <w:rsid w:val="00D23637"/>
    <w:rsid w:val="00D23E63"/>
    <w:rsid w:val="00D25BF6"/>
    <w:rsid w:val="00D27931"/>
    <w:rsid w:val="00D27CCC"/>
    <w:rsid w:val="00D352C7"/>
    <w:rsid w:val="00D35CC1"/>
    <w:rsid w:val="00D41FE9"/>
    <w:rsid w:val="00D42CE7"/>
    <w:rsid w:val="00D46282"/>
    <w:rsid w:val="00D465FE"/>
    <w:rsid w:val="00D47780"/>
    <w:rsid w:val="00D47EA5"/>
    <w:rsid w:val="00D52163"/>
    <w:rsid w:val="00D5251C"/>
    <w:rsid w:val="00D52FC0"/>
    <w:rsid w:val="00D5311B"/>
    <w:rsid w:val="00D56184"/>
    <w:rsid w:val="00D57FBF"/>
    <w:rsid w:val="00D63A3F"/>
    <w:rsid w:val="00D67112"/>
    <w:rsid w:val="00D7054B"/>
    <w:rsid w:val="00D72B05"/>
    <w:rsid w:val="00D75DF0"/>
    <w:rsid w:val="00D767DF"/>
    <w:rsid w:val="00D76FBF"/>
    <w:rsid w:val="00D77817"/>
    <w:rsid w:val="00D819BB"/>
    <w:rsid w:val="00D81A5A"/>
    <w:rsid w:val="00D847B7"/>
    <w:rsid w:val="00D851A9"/>
    <w:rsid w:val="00D86B09"/>
    <w:rsid w:val="00D87E79"/>
    <w:rsid w:val="00D952B3"/>
    <w:rsid w:val="00DA5727"/>
    <w:rsid w:val="00DA661A"/>
    <w:rsid w:val="00DB2296"/>
    <w:rsid w:val="00DB3C24"/>
    <w:rsid w:val="00DC03DB"/>
    <w:rsid w:val="00DC068E"/>
    <w:rsid w:val="00DC07B5"/>
    <w:rsid w:val="00DC27E9"/>
    <w:rsid w:val="00DC3623"/>
    <w:rsid w:val="00DC3820"/>
    <w:rsid w:val="00DC5B4A"/>
    <w:rsid w:val="00DC6AB8"/>
    <w:rsid w:val="00DC77D1"/>
    <w:rsid w:val="00DC7F4F"/>
    <w:rsid w:val="00DD2171"/>
    <w:rsid w:val="00DD29D6"/>
    <w:rsid w:val="00DD63E8"/>
    <w:rsid w:val="00DE74E7"/>
    <w:rsid w:val="00DF1BC2"/>
    <w:rsid w:val="00DF2581"/>
    <w:rsid w:val="00DF45C7"/>
    <w:rsid w:val="00DF4C0D"/>
    <w:rsid w:val="00DF70FE"/>
    <w:rsid w:val="00E0255B"/>
    <w:rsid w:val="00E03EDF"/>
    <w:rsid w:val="00E0467D"/>
    <w:rsid w:val="00E06314"/>
    <w:rsid w:val="00E0770E"/>
    <w:rsid w:val="00E115C5"/>
    <w:rsid w:val="00E12ECB"/>
    <w:rsid w:val="00E157C1"/>
    <w:rsid w:val="00E15EF1"/>
    <w:rsid w:val="00E16BAC"/>
    <w:rsid w:val="00E26979"/>
    <w:rsid w:val="00E35169"/>
    <w:rsid w:val="00E416FC"/>
    <w:rsid w:val="00E41B2F"/>
    <w:rsid w:val="00E45968"/>
    <w:rsid w:val="00E46047"/>
    <w:rsid w:val="00E47D0C"/>
    <w:rsid w:val="00E5235A"/>
    <w:rsid w:val="00E530F8"/>
    <w:rsid w:val="00E6121C"/>
    <w:rsid w:val="00E61D7D"/>
    <w:rsid w:val="00E622A4"/>
    <w:rsid w:val="00E6264E"/>
    <w:rsid w:val="00E65291"/>
    <w:rsid w:val="00E70238"/>
    <w:rsid w:val="00E70A28"/>
    <w:rsid w:val="00E720C7"/>
    <w:rsid w:val="00E7222C"/>
    <w:rsid w:val="00E73F7B"/>
    <w:rsid w:val="00E74CE5"/>
    <w:rsid w:val="00E7548F"/>
    <w:rsid w:val="00E76DC8"/>
    <w:rsid w:val="00E817E2"/>
    <w:rsid w:val="00E81CFF"/>
    <w:rsid w:val="00E83D73"/>
    <w:rsid w:val="00E95A46"/>
    <w:rsid w:val="00E9773F"/>
    <w:rsid w:val="00E97D5A"/>
    <w:rsid w:val="00EA6795"/>
    <w:rsid w:val="00EA6B3A"/>
    <w:rsid w:val="00EA6F73"/>
    <w:rsid w:val="00EB07D5"/>
    <w:rsid w:val="00EB0F9C"/>
    <w:rsid w:val="00EB6BFB"/>
    <w:rsid w:val="00EC0226"/>
    <w:rsid w:val="00EC2CD1"/>
    <w:rsid w:val="00EC3394"/>
    <w:rsid w:val="00EC7238"/>
    <w:rsid w:val="00EE0146"/>
    <w:rsid w:val="00EE3FF1"/>
    <w:rsid w:val="00EE622C"/>
    <w:rsid w:val="00EE7EA1"/>
    <w:rsid w:val="00F04310"/>
    <w:rsid w:val="00F0454F"/>
    <w:rsid w:val="00F05617"/>
    <w:rsid w:val="00F10C8C"/>
    <w:rsid w:val="00F1737E"/>
    <w:rsid w:val="00F22E6F"/>
    <w:rsid w:val="00F2517C"/>
    <w:rsid w:val="00F2618F"/>
    <w:rsid w:val="00F26562"/>
    <w:rsid w:val="00F27DCF"/>
    <w:rsid w:val="00F335FC"/>
    <w:rsid w:val="00F36922"/>
    <w:rsid w:val="00F370D0"/>
    <w:rsid w:val="00F408FC"/>
    <w:rsid w:val="00F43268"/>
    <w:rsid w:val="00F442FC"/>
    <w:rsid w:val="00F44693"/>
    <w:rsid w:val="00F45593"/>
    <w:rsid w:val="00F47961"/>
    <w:rsid w:val="00F550FF"/>
    <w:rsid w:val="00F60375"/>
    <w:rsid w:val="00F63E3B"/>
    <w:rsid w:val="00F659E5"/>
    <w:rsid w:val="00F72173"/>
    <w:rsid w:val="00F73717"/>
    <w:rsid w:val="00F750B3"/>
    <w:rsid w:val="00F75576"/>
    <w:rsid w:val="00F75677"/>
    <w:rsid w:val="00F76691"/>
    <w:rsid w:val="00F76BDE"/>
    <w:rsid w:val="00F770EB"/>
    <w:rsid w:val="00F85BDF"/>
    <w:rsid w:val="00F937AA"/>
    <w:rsid w:val="00F93D5B"/>
    <w:rsid w:val="00F94FCF"/>
    <w:rsid w:val="00FA2DB8"/>
    <w:rsid w:val="00FA3923"/>
    <w:rsid w:val="00FA4121"/>
    <w:rsid w:val="00FA49F9"/>
    <w:rsid w:val="00FA4D5D"/>
    <w:rsid w:val="00FA6BB6"/>
    <w:rsid w:val="00FA7E0A"/>
    <w:rsid w:val="00FB02C2"/>
    <w:rsid w:val="00FB04FC"/>
    <w:rsid w:val="00FB0B11"/>
    <w:rsid w:val="00FB2980"/>
    <w:rsid w:val="00FB3278"/>
    <w:rsid w:val="00FB788A"/>
    <w:rsid w:val="00FC0B71"/>
    <w:rsid w:val="00FC2157"/>
    <w:rsid w:val="00FC3660"/>
    <w:rsid w:val="00FC658D"/>
    <w:rsid w:val="00FC6DAC"/>
    <w:rsid w:val="00FD0D29"/>
    <w:rsid w:val="00FD27F8"/>
    <w:rsid w:val="00FD62D3"/>
    <w:rsid w:val="00FD783F"/>
    <w:rsid w:val="00FE3B24"/>
    <w:rsid w:val="00FE4052"/>
    <w:rsid w:val="00FF0D33"/>
    <w:rsid w:val="00FF480F"/>
    <w:rsid w:val="00FF598A"/>
    <w:rsid w:val="00FF5C1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B65C"/>
  <w15:docId w15:val="{FBA519A3-0C9D-4DB9-ABF0-C898BB8C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1085-0B86-4FC3-A1AB-C98B26E8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ristofaro</dc:creator>
  <cp:lastModifiedBy>utente</cp:lastModifiedBy>
  <cp:revision>2</cp:revision>
  <cp:lastPrinted>2022-02-16T15:02:00Z</cp:lastPrinted>
  <dcterms:created xsi:type="dcterms:W3CDTF">2024-01-16T07:12:00Z</dcterms:created>
  <dcterms:modified xsi:type="dcterms:W3CDTF">2024-01-16T07:12:00Z</dcterms:modified>
</cp:coreProperties>
</file>